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0BE75" w14:textId="642F27DB" w:rsidR="00140871" w:rsidRDefault="00614985" w:rsidP="009763A6">
      <w:pPr>
        <w:pStyle w:val="Title"/>
        <w:rPr>
          <w:rFonts w:ascii="Arial" w:hAnsi="Arial" w:cs="Arial"/>
          <w:b/>
          <w:szCs w:val="32"/>
          <w:u w:val="single"/>
        </w:rPr>
      </w:pPr>
      <w:bookmarkStart w:id="0" w:name="_Hlk500674843"/>
      <w:r w:rsidRPr="000F419F">
        <w:rPr>
          <w:rFonts w:ascii="Arial" w:hAnsi="Arial" w:cs="Arial"/>
          <w:b/>
          <w:szCs w:val="32"/>
          <w:u w:val="single"/>
        </w:rPr>
        <w:t>20</w:t>
      </w:r>
      <w:r w:rsidR="009A6208" w:rsidRPr="000F419F">
        <w:rPr>
          <w:rFonts w:ascii="Arial" w:hAnsi="Arial" w:cs="Arial"/>
          <w:b/>
          <w:szCs w:val="32"/>
          <w:u w:val="single"/>
        </w:rPr>
        <w:t>2</w:t>
      </w:r>
      <w:bookmarkEnd w:id="0"/>
      <w:r w:rsidR="00C11A1F" w:rsidRPr="000F419F">
        <w:rPr>
          <w:rFonts w:ascii="Arial" w:hAnsi="Arial" w:cs="Arial"/>
          <w:b/>
          <w:szCs w:val="32"/>
          <w:u w:val="single"/>
        </w:rPr>
        <w:t>5</w:t>
      </w:r>
      <w:r w:rsidR="00452355" w:rsidRPr="000F419F">
        <w:rPr>
          <w:rFonts w:ascii="Arial" w:hAnsi="Arial" w:cs="Arial"/>
          <w:b/>
          <w:szCs w:val="32"/>
          <w:u w:val="single"/>
        </w:rPr>
        <w:t xml:space="preserve"> </w:t>
      </w:r>
      <w:r w:rsidR="00C86280" w:rsidRPr="000F419F">
        <w:rPr>
          <w:rFonts w:ascii="Arial" w:hAnsi="Arial" w:cs="Arial"/>
          <w:b/>
          <w:szCs w:val="32"/>
          <w:u w:val="single"/>
        </w:rPr>
        <w:t>Regina Indoor Games</w:t>
      </w:r>
    </w:p>
    <w:p w14:paraId="335E7947" w14:textId="6858BCF1" w:rsidR="00615FEE" w:rsidRPr="0067089D" w:rsidRDefault="00615FEE" w:rsidP="009763A6">
      <w:pPr>
        <w:pStyle w:val="Title"/>
        <w:rPr>
          <w:rFonts w:ascii="Arial" w:hAnsi="Arial" w:cs="Arial"/>
          <w:b/>
          <w:szCs w:val="32"/>
          <w:u w:val="single"/>
          <w:lang w:val="en-CA"/>
        </w:rPr>
      </w:pPr>
      <w:r w:rsidRPr="0067089D">
        <w:rPr>
          <w:rFonts w:ascii="Arial" w:hAnsi="Arial" w:cs="Arial"/>
          <w:b/>
          <w:szCs w:val="32"/>
          <w:u w:val="single"/>
          <w:lang w:val="en-CA"/>
        </w:rPr>
        <w:t>Sask. U12 &amp; U14 Provincial Championships</w:t>
      </w:r>
    </w:p>
    <w:p w14:paraId="2B8766EC" w14:textId="77777777" w:rsidR="00030E90" w:rsidRPr="0067089D" w:rsidRDefault="00030E90" w:rsidP="009763A6">
      <w:pPr>
        <w:jc w:val="center"/>
        <w:rPr>
          <w:rFonts w:ascii="Arial" w:hAnsi="Arial" w:cs="Arial"/>
          <w:sz w:val="32"/>
          <w:lang w:val="en-CA"/>
        </w:rPr>
      </w:pPr>
      <w:r w:rsidRPr="0067089D">
        <w:rPr>
          <w:rFonts w:ascii="Arial" w:hAnsi="Arial" w:cs="Arial"/>
          <w:sz w:val="32"/>
          <w:lang w:val="en-CA"/>
        </w:rPr>
        <w:t>Regina Sportsplex</w:t>
      </w:r>
    </w:p>
    <w:p w14:paraId="04842C1A" w14:textId="77777777" w:rsidR="00030E90" w:rsidRPr="000F419F" w:rsidRDefault="00030E90" w:rsidP="009763A6">
      <w:pPr>
        <w:jc w:val="center"/>
        <w:rPr>
          <w:rFonts w:ascii="Arial" w:hAnsi="Arial" w:cs="Arial"/>
        </w:rPr>
      </w:pPr>
      <w:r w:rsidRPr="000F419F">
        <w:rPr>
          <w:rFonts w:ascii="Arial" w:hAnsi="Arial" w:cs="Arial"/>
        </w:rPr>
        <w:t>1717 Elphinstone Street</w:t>
      </w:r>
    </w:p>
    <w:p w14:paraId="5D9C960B" w14:textId="77777777" w:rsidR="00030E90" w:rsidRPr="000F419F" w:rsidRDefault="00030E90" w:rsidP="009763A6">
      <w:pPr>
        <w:jc w:val="center"/>
        <w:rPr>
          <w:rFonts w:ascii="Arial" w:hAnsi="Arial" w:cs="Arial"/>
        </w:rPr>
      </w:pPr>
      <w:r w:rsidRPr="000F419F">
        <w:rPr>
          <w:rFonts w:ascii="Arial" w:hAnsi="Arial" w:cs="Arial"/>
        </w:rPr>
        <w:t>Regina, Saskatchewan</w:t>
      </w:r>
    </w:p>
    <w:p w14:paraId="5B351177" w14:textId="30B6E5D7" w:rsidR="00030E90" w:rsidRPr="000F419F" w:rsidRDefault="00030E90" w:rsidP="009763A6">
      <w:pPr>
        <w:jc w:val="center"/>
        <w:rPr>
          <w:rFonts w:ascii="Arial" w:hAnsi="Arial" w:cs="Arial"/>
        </w:rPr>
      </w:pPr>
      <w:r w:rsidRPr="000F419F">
        <w:rPr>
          <w:rFonts w:ascii="Arial" w:hAnsi="Arial" w:cs="Arial"/>
        </w:rPr>
        <w:t xml:space="preserve">February </w:t>
      </w:r>
      <w:r w:rsidR="008A47CA">
        <w:rPr>
          <w:rFonts w:ascii="Arial" w:hAnsi="Arial" w:cs="Arial"/>
        </w:rPr>
        <w:t>7</w:t>
      </w:r>
      <w:r w:rsidRPr="000F419F">
        <w:rPr>
          <w:rFonts w:ascii="Arial" w:hAnsi="Arial" w:cs="Arial"/>
        </w:rPr>
        <w:t xml:space="preserve"> &amp; </w:t>
      </w:r>
      <w:r w:rsidR="008A47CA">
        <w:rPr>
          <w:rFonts w:ascii="Arial" w:hAnsi="Arial" w:cs="Arial"/>
        </w:rPr>
        <w:t>8</w:t>
      </w:r>
      <w:r w:rsidR="00206ADE" w:rsidRPr="000F419F">
        <w:rPr>
          <w:rFonts w:ascii="Arial" w:hAnsi="Arial" w:cs="Arial"/>
        </w:rPr>
        <w:t xml:space="preserve">, </w:t>
      </w:r>
      <w:r w:rsidRPr="000F419F">
        <w:rPr>
          <w:rFonts w:ascii="Arial" w:hAnsi="Arial" w:cs="Arial"/>
        </w:rPr>
        <w:t>20</w:t>
      </w:r>
      <w:r w:rsidR="008C26D3" w:rsidRPr="000F419F">
        <w:rPr>
          <w:rFonts w:ascii="Arial" w:hAnsi="Arial" w:cs="Arial"/>
        </w:rPr>
        <w:t>2</w:t>
      </w:r>
      <w:r w:rsidR="00C11A1F" w:rsidRPr="000F419F">
        <w:rPr>
          <w:rFonts w:ascii="Arial" w:hAnsi="Arial" w:cs="Arial"/>
        </w:rPr>
        <w:t>5</w:t>
      </w:r>
    </w:p>
    <w:p w14:paraId="1DEBEA88" w14:textId="77777777" w:rsidR="00030E90" w:rsidRPr="000F419F" w:rsidRDefault="00030E90">
      <w:pPr>
        <w:jc w:val="center"/>
        <w:rPr>
          <w:rFonts w:ascii="Arial" w:hAnsi="Arial" w:cs="Arial"/>
        </w:rPr>
      </w:pPr>
    </w:p>
    <w:p w14:paraId="7E91373F" w14:textId="77777777" w:rsidR="00030E90" w:rsidRPr="000F419F" w:rsidRDefault="00030E90">
      <w:pPr>
        <w:rPr>
          <w:rFonts w:ascii="Arial" w:hAnsi="Arial" w:cs="Arial"/>
        </w:rPr>
      </w:pPr>
      <w:r w:rsidRPr="000F419F">
        <w:rPr>
          <w:rFonts w:ascii="Arial" w:hAnsi="Arial" w:cs="Arial"/>
        </w:rPr>
        <w:t>Sponsored by:  Excel Athletika</w:t>
      </w:r>
    </w:p>
    <w:p w14:paraId="240175E8" w14:textId="77777777" w:rsidR="00030E90" w:rsidRPr="000F419F" w:rsidRDefault="00030E90">
      <w:pPr>
        <w:rPr>
          <w:rFonts w:ascii="Arial" w:hAnsi="Arial" w:cs="Arial"/>
        </w:rPr>
      </w:pPr>
      <w:r w:rsidRPr="000F419F">
        <w:rPr>
          <w:rFonts w:ascii="Arial" w:hAnsi="Arial" w:cs="Arial"/>
        </w:rPr>
        <w:t>Sanctioned by:  Saskatchewan Athletics</w:t>
      </w:r>
    </w:p>
    <w:p w14:paraId="67150F3C" w14:textId="77777777" w:rsidR="00030E90" w:rsidRPr="000F419F" w:rsidRDefault="00030E90">
      <w:pPr>
        <w:rPr>
          <w:rFonts w:ascii="Arial" w:hAnsi="Arial" w:cs="Arial"/>
        </w:rPr>
      </w:pPr>
    </w:p>
    <w:p w14:paraId="2DF6555A" w14:textId="77777777" w:rsidR="00030E90" w:rsidRPr="000F419F" w:rsidRDefault="00030E90">
      <w:pPr>
        <w:numPr>
          <w:ilvl w:val="0"/>
          <w:numId w:val="23"/>
        </w:numPr>
        <w:rPr>
          <w:rFonts w:ascii="Arial" w:hAnsi="Arial" w:cs="Arial"/>
          <w:u w:val="single"/>
        </w:rPr>
      </w:pPr>
      <w:r w:rsidRPr="000F419F">
        <w:rPr>
          <w:rFonts w:ascii="Arial" w:hAnsi="Arial" w:cs="Arial"/>
          <w:b/>
          <w:u w:val="single"/>
        </w:rPr>
        <w:t>Entry Fee</w:t>
      </w:r>
      <w:r w:rsidR="00A34CF9" w:rsidRPr="000F419F">
        <w:rPr>
          <w:rFonts w:ascii="Arial" w:hAnsi="Arial" w:cs="Arial"/>
          <w:b/>
          <w:u w:val="single"/>
        </w:rPr>
        <w:t>s</w:t>
      </w:r>
    </w:p>
    <w:p w14:paraId="5E352E64" w14:textId="77777777" w:rsidR="0053210F" w:rsidRPr="000F419F" w:rsidRDefault="0053210F" w:rsidP="0053210F">
      <w:pPr>
        <w:rPr>
          <w:rFonts w:ascii="Arial" w:hAnsi="Arial" w:cs="Arial"/>
        </w:rPr>
      </w:pPr>
    </w:p>
    <w:p w14:paraId="3941A438" w14:textId="6444667D" w:rsidR="000744E1" w:rsidRPr="000F419F" w:rsidRDefault="000744E1" w:rsidP="0053210F">
      <w:pPr>
        <w:ind w:firstLine="360"/>
        <w:rPr>
          <w:rFonts w:ascii="Arial" w:hAnsi="Arial" w:cs="Arial"/>
        </w:rPr>
      </w:pPr>
      <w:r w:rsidRPr="000F419F">
        <w:rPr>
          <w:rFonts w:ascii="Arial" w:hAnsi="Arial" w:cs="Arial"/>
        </w:rPr>
        <w:t>Individual E</w:t>
      </w:r>
      <w:r w:rsidR="00030E90" w:rsidRPr="000F419F">
        <w:rPr>
          <w:rFonts w:ascii="Arial" w:hAnsi="Arial" w:cs="Arial"/>
        </w:rPr>
        <w:t>vents</w:t>
      </w:r>
      <w:r w:rsidRPr="000F419F">
        <w:rPr>
          <w:rFonts w:ascii="Arial" w:hAnsi="Arial" w:cs="Arial"/>
        </w:rPr>
        <w:t>:  First event:</w:t>
      </w:r>
      <w:r w:rsidR="00030E90" w:rsidRPr="000F419F">
        <w:rPr>
          <w:rFonts w:ascii="Arial" w:hAnsi="Arial" w:cs="Arial"/>
        </w:rPr>
        <w:t xml:space="preserve"> $</w:t>
      </w:r>
      <w:r w:rsidR="000444FA">
        <w:rPr>
          <w:rFonts w:ascii="Arial" w:hAnsi="Arial" w:cs="Arial"/>
        </w:rPr>
        <w:t>30</w:t>
      </w:r>
      <w:r w:rsidR="00030E90" w:rsidRPr="000F419F">
        <w:rPr>
          <w:rFonts w:ascii="Arial" w:hAnsi="Arial" w:cs="Arial"/>
        </w:rPr>
        <w:t>.00</w:t>
      </w:r>
    </w:p>
    <w:p w14:paraId="2645D5C8" w14:textId="253A75E3" w:rsidR="000625F9" w:rsidRDefault="000625F9" w:rsidP="0053210F">
      <w:pPr>
        <w:ind w:firstLine="360"/>
        <w:rPr>
          <w:rFonts w:ascii="Arial" w:hAnsi="Arial" w:cs="Arial"/>
        </w:rPr>
      </w:pPr>
      <w:r w:rsidRPr="000F419F">
        <w:rPr>
          <w:rFonts w:ascii="Arial" w:hAnsi="Arial" w:cs="Arial"/>
        </w:rPr>
        <w:t xml:space="preserve">                              Second event: $</w:t>
      </w:r>
      <w:r w:rsidR="000444FA">
        <w:rPr>
          <w:rFonts w:ascii="Arial" w:hAnsi="Arial" w:cs="Arial"/>
        </w:rPr>
        <w:t>30</w:t>
      </w:r>
      <w:r w:rsidRPr="000F419F">
        <w:rPr>
          <w:rFonts w:ascii="Arial" w:hAnsi="Arial" w:cs="Arial"/>
        </w:rPr>
        <w:t>.00</w:t>
      </w:r>
    </w:p>
    <w:p w14:paraId="01A72F4D" w14:textId="430801D1" w:rsidR="000444FA" w:rsidRPr="000F419F" w:rsidRDefault="000444FA" w:rsidP="0053210F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Third event: $30.00</w:t>
      </w:r>
    </w:p>
    <w:p w14:paraId="60272089" w14:textId="6650D1B9" w:rsidR="0053210F" w:rsidRPr="000F419F" w:rsidRDefault="000744E1" w:rsidP="0053210F">
      <w:pPr>
        <w:rPr>
          <w:rFonts w:ascii="Arial" w:hAnsi="Arial" w:cs="Arial"/>
        </w:rPr>
      </w:pPr>
      <w:r w:rsidRPr="000F419F">
        <w:rPr>
          <w:rFonts w:ascii="Arial" w:hAnsi="Arial" w:cs="Arial"/>
        </w:rPr>
        <w:t xml:space="preserve">                                   Additional events:  $2</w:t>
      </w:r>
      <w:r w:rsidR="000444FA">
        <w:rPr>
          <w:rFonts w:ascii="Arial" w:hAnsi="Arial" w:cs="Arial"/>
        </w:rPr>
        <w:t>5</w:t>
      </w:r>
      <w:r w:rsidRPr="000F419F">
        <w:rPr>
          <w:rFonts w:ascii="Arial" w:hAnsi="Arial" w:cs="Arial"/>
        </w:rPr>
        <w:t>.00 per event.</w:t>
      </w:r>
      <w:r w:rsidR="00030E90" w:rsidRPr="000F419F">
        <w:rPr>
          <w:rFonts w:ascii="Arial" w:hAnsi="Arial" w:cs="Arial"/>
        </w:rPr>
        <w:t xml:space="preserve">  </w:t>
      </w:r>
    </w:p>
    <w:p w14:paraId="58182187" w14:textId="0B3E42EB" w:rsidR="000744E1" w:rsidRPr="000F419F" w:rsidRDefault="0053210F" w:rsidP="0053210F">
      <w:pPr>
        <w:rPr>
          <w:rFonts w:ascii="Arial" w:hAnsi="Arial" w:cs="Arial"/>
        </w:rPr>
      </w:pPr>
      <w:r w:rsidRPr="000F419F">
        <w:rPr>
          <w:rFonts w:ascii="Arial" w:hAnsi="Arial" w:cs="Arial"/>
        </w:rPr>
        <w:t xml:space="preserve">       </w:t>
      </w:r>
      <w:r w:rsidR="00F33B7D" w:rsidRPr="000F419F">
        <w:rPr>
          <w:rFonts w:ascii="Arial" w:hAnsi="Arial" w:cs="Arial"/>
        </w:rPr>
        <w:t xml:space="preserve">                            </w:t>
      </w:r>
      <w:r w:rsidR="001B53F1" w:rsidRPr="000F419F">
        <w:rPr>
          <w:rFonts w:ascii="Arial" w:hAnsi="Arial" w:cs="Arial"/>
        </w:rPr>
        <w:t>Triathlon</w:t>
      </w:r>
      <w:r w:rsidR="00F33B7D" w:rsidRPr="000F419F">
        <w:rPr>
          <w:rFonts w:ascii="Arial" w:hAnsi="Arial" w:cs="Arial"/>
        </w:rPr>
        <w:t>:</w:t>
      </w:r>
      <w:r w:rsidR="00D266B3" w:rsidRPr="000F419F">
        <w:rPr>
          <w:rFonts w:ascii="Arial" w:hAnsi="Arial" w:cs="Arial"/>
        </w:rPr>
        <w:t xml:space="preserve"> $</w:t>
      </w:r>
      <w:r w:rsidR="000444FA">
        <w:rPr>
          <w:rFonts w:ascii="Arial" w:hAnsi="Arial" w:cs="Arial"/>
        </w:rPr>
        <w:t>4</w:t>
      </w:r>
      <w:r w:rsidR="008C26D3" w:rsidRPr="000F419F">
        <w:rPr>
          <w:rFonts w:ascii="Arial" w:hAnsi="Arial" w:cs="Arial"/>
        </w:rPr>
        <w:t>0</w:t>
      </w:r>
      <w:r w:rsidR="00D266B3" w:rsidRPr="000F419F">
        <w:rPr>
          <w:rFonts w:ascii="Arial" w:hAnsi="Arial" w:cs="Arial"/>
        </w:rPr>
        <w:t>.00</w:t>
      </w:r>
    </w:p>
    <w:p w14:paraId="3AFD1863" w14:textId="4FB22570" w:rsidR="00030E90" w:rsidRPr="000F419F" w:rsidRDefault="0053210F">
      <w:pPr>
        <w:rPr>
          <w:rFonts w:ascii="Arial" w:hAnsi="Arial" w:cs="Arial"/>
        </w:rPr>
      </w:pPr>
      <w:r w:rsidRPr="000F419F">
        <w:rPr>
          <w:rFonts w:ascii="Arial" w:hAnsi="Arial" w:cs="Arial"/>
        </w:rPr>
        <w:t xml:space="preserve">       </w:t>
      </w:r>
    </w:p>
    <w:p w14:paraId="7D182365" w14:textId="013C68D7" w:rsidR="00C11A1F" w:rsidRPr="000F419F" w:rsidRDefault="00C11A1F" w:rsidP="00C11A1F">
      <w:pPr>
        <w:pStyle w:val="ListParagraph"/>
        <w:numPr>
          <w:ilvl w:val="0"/>
          <w:numId w:val="23"/>
        </w:numPr>
        <w:rPr>
          <w:rFonts w:ascii="Arial" w:hAnsi="Arial" w:cs="Arial"/>
          <w:szCs w:val="24"/>
        </w:rPr>
      </w:pPr>
      <w:r w:rsidRPr="000F419F">
        <w:rPr>
          <w:rFonts w:ascii="Arial" w:hAnsi="Arial" w:cs="Arial"/>
          <w:b/>
        </w:rPr>
        <w:t xml:space="preserve"> </w:t>
      </w:r>
      <w:r w:rsidR="00030E90" w:rsidRPr="000F419F">
        <w:rPr>
          <w:rFonts w:ascii="Arial" w:hAnsi="Arial" w:cs="Arial"/>
          <w:b/>
          <w:u w:val="single"/>
        </w:rPr>
        <w:t>Eligibility</w:t>
      </w:r>
      <w:r w:rsidRPr="000F419F">
        <w:rPr>
          <w:rFonts w:ascii="Arial" w:hAnsi="Arial" w:cs="Arial"/>
          <w:b/>
        </w:rPr>
        <w:t>:</w:t>
      </w:r>
      <w:r w:rsidRPr="000F419F">
        <w:rPr>
          <w:rFonts w:ascii="Arial" w:hAnsi="Arial" w:cs="Arial"/>
          <w:b/>
          <w:u w:val="single"/>
        </w:rPr>
        <w:t xml:space="preserve">  </w:t>
      </w:r>
      <w:r w:rsidRPr="000F419F">
        <w:rPr>
          <w:rFonts w:ascii="Arial" w:hAnsi="Arial" w:cs="Arial"/>
          <w:szCs w:val="24"/>
        </w:rPr>
        <w:t xml:space="preserve">Saskatchewan athletes must be registered with Saskatchewan Athletics prior to the competition.  Out-of-province athletes must be registered with the </w:t>
      </w:r>
      <w:proofErr w:type="spellStart"/>
      <w:r w:rsidRPr="000F419F">
        <w:rPr>
          <w:rFonts w:ascii="Arial" w:hAnsi="Arial" w:cs="Arial"/>
          <w:szCs w:val="24"/>
        </w:rPr>
        <w:t>sports</w:t>
      </w:r>
      <w:proofErr w:type="spellEnd"/>
      <w:r w:rsidRPr="000F419F">
        <w:rPr>
          <w:rFonts w:ascii="Arial" w:hAnsi="Arial" w:cs="Arial"/>
          <w:szCs w:val="24"/>
        </w:rPr>
        <w:t xml:space="preserve"> governing body in their province.   Saskatchewan athletes can purchase a membership at:</w:t>
      </w:r>
    </w:p>
    <w:p w14:paraId="2212D52D" w14:textId="77777777" w:rsidR="00C11A1F" w:rsidRPr="000F419F" w:rsidRDefault="00C11A1F" w:rsidP="00C11A1F">
      <w:pPr>
        <w:pStyle w:val="ListParagraph"/>
        <w:rPr>
          <w:rFonts w:ascii="Arial" w:hAnsi="Arial" w:cs="Arial"/>
          <w:b/>
          <w:szCs w:val="24"/>
          <w:u w:val="single"/>
        </w:rPr>
      </w:pPr>
    </w:p>
    <w:p w14:paraId="4788E003" w14:textId="77777777" w:rsidR="00C11A1F" w:rsidRPr="000F419F" w:rsidRDefault="00C11A1F" w:rsidP="00C11A1F">
      <w:pPr>
        <w:pStyle w:val="ListParagraph"/>
        <w:rPr>
          <w:rFonts w:ascii="Arial" w:hAnsi="Arial" w:cs="Arial"/>
        </w:rPr>
      </w:pPr>
      <w:r w:rsidRPr="000F419F">
        <w:rPr>
          <w:rFonts w:ascii="Arial" w:hAnsi="Arial" w:cs="Arial"/>
          <w:color w:val="000000"/>
          <w:sz w:val="27"/>
          <w:szCs w:val="27"/>
        </w:rPr>
        <w:t> </w:t>
      </w:r>
      <w:hyperlink r:id="rId6" w:anchor="!/memberships/saskatchewan-athletics-2025-membership" w:tgtFrame="_blank" w:history="1">
        <w:r w:rsidRPr="000F419F">
          <w:rPr>
            <w:rFonts w:ascii="Arial" w:hAnsi="Arial" w:cs="Arial"/>
            <w:color w:val="0000FF"/>
            <w:sz w:val="27"/>
            <w:szCs w:val="27"/>
            <w:u w:val="single"/>
          </w:rPr>
          <w:t>https://athleticsreg.ca/#!/memberships/saskatchewan-athletics-2025-membership</w:t>
        </w:r>
      </w:hyperlink>
    </w:p>
    <w:p w14:paraId="118C2D40" w14:textId="49B0987C" w:rsidR="001C1E39" w:rsidRPr="000F419F" w:rsidRDefault="001C1E39" w:rsidP="001C1E39">
      <w:pPr>
        <w:rPr>
          <w:rFonts w:ascii="Arial" w:hAnsi="Arial" w:cs="Arial"/>
        </w:rPr>
      </w:pPr>
    </w:p>
    <w:p w14:paraId="768CF699" w14:textId="6D01B0ED" w:rsidR="00060C61" w:rsidRPr="000F419F" w:rsidRDefault="00060C61" w:rsidP="00060C61">
      <w:pPr>
        <w:pStyle w:val="ListParagraph"/>
        <w:numPr>
          <w:ilvl w:val="0"/>
          <w:numId w:val="35"/>
        </w:numPr>
        <w:tabs>
          <w:tab w:val="left" w:pos="284"/>
        </w:tabs>
        <w:spacing w:after="240"/>
        <w:rPr>
          <w:rFonts w:ascii="Arial" w:hAnsi="Arial" w:cs="Arial"/>
        </w:rPr>
      </w:pPr>
      <w:r w:rsidRPr="000F419F">
        <w:rPr>
          <w:rFonts w:ascii="Arial" w:hAnsi="Arial" w:cs="Arial"/>
          <w:b/>
          <w:bCs/>
          <w:u w:val="single"/>
        </w:rPr>
        <w:t>Entry Deadline</w:t>
      </w:r>
      <w:r w:rsidRPr="000F419F">
        <w:rPr>
          <w:rFonts w:ascii="Arial" w:hAnsi="Arial" w:cs="Arial"/>
        </w:rPr>
        <w:t>:  6:00 PM</w:t>
      </w:r>
      <w:r w:rsidR="007D2FE3" w:rsidRPr="000F419F">
        <w:rPr>
          <w:rFonts w:ascii="Arial" w:hAnsi="Arial" w:cs="Arial"/>
        </w:rPr>
        <w:t xml:space="preserve"> CST</w:t>
      </w:r>
      <w:r w:rsidRPr="000F419F">
        <w:rPr>
          <w:rFonts w:ascii="Arial" w:hAnsi="Arial" w:cs="Arial"/>
        </w:rPr>
        <w:t xml:space="preserve">, Monday, </w:t>
      </w:r>
      <w:r w:rsidR="007D2FE3" w:rsidRPr="000F419F">
        <w:rPr>
          <w:rFonts w:ascii="Arial" w:hAnsi="Arial" w:cs="Arial"/>
        </w:rPr>
        <w:t xml:space="preserve">February </w:t>
      </w:r>
      <w:r w:rsidR="008A47CA">
        <w:rPr>
          <w:rFonts w:ascii="Arial" w:hAnsi="Arial" w:cs="Arial"/>
        </w:rPr>
        <w:t>3</w:t>
      </w:r>
      <w:r w:rsidRPr="000F419F">
        <w:rPr>
          <w:rFonts w:ascii="Arial" w:hAnsi="Arial" w:cs="Arial"/>
        </w:rPr>
        <w:t>, 202</w:t>
      </w:r>
      <w:r w:rsidR="00C11A1F" w:rsidRPr="000F419F">
        <w:rPr>
          <w:rFonts w:ascii="Arial" w:hAnsi="Arial" w:cs="Arial"/>
        </w:rPr>
        <w:t>5</w:t>
      </w:r>
    </w:p>
    <w:p w14:paraId="6748F2E0" w14:textId="77777777" w:rsidR="00C11A1F" w:rsidRPr="000F419F" w:rsidRDefault="00C11A1F" w:rsidP="00C11A1F">
      <w:pPr>
        <w:pStyle w:val="ListParagraph"/>
        <w:tabs>
          <w:tab w:val="left" w:pos="284"/>
        </w:tabs>
        <w:spacing w:after="240"/>
        <w:ind w:left="360"/>
        <w:rPr>
          <w:rFonts w:ascii="Arial" w:hAnsi="Arial" w:cs="Arial"/>
        </w:rPr>
      </w:pPr>
    </w:p>
    <w:p w14:paraId="18DD4A37" w14:textId="2D04EF61" w:rsidR="00060C61" w:rsidRPr="000F419F" w:rsidRDefault="00060C61" w:rsidP="00060C61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Arial" w:hAnsi="Arial" w:cs="Arial"/>
        </w:rPr>
      </w:pPr>
      <w:r w:rsidRPr="000F419F">
        <w:rPr>
          <w:rFonts w:ascii="Arial" w:hAnsi="Arial" w:cs="Arial"/>
        </w:rPr>
        <w:t xml:space="preserve"> </w:t>
      </w:r>
      <w:proofErr w:type="spellStart"/>
      <w:r w:rsidRPr="000F419F">
        <w:rPr>
          <w:rFonts w:ascii="Arial" w:hAnsi="Arial" w:cs="Arial"/>
          <w:b/>
          <w:bCs/>
          <w:u w:val="single"/>
        </w:rPr>
        <w:t>Trackie</w:t>
      </w:r>
      <w:proofErr w:type="spellEnd"/>
      <w:r w:rsidRPr="000F419F">
        <w:rPr>
          <w:rFonts w:ascii="Arial" w:hAnsi="Arial" w:cs="Arial"/>
          <w:b/>
          <w:bCs/>
          <w:u w:val="single"/>
        </w:rPr>
        <w:t xml:space="preserve"> Registration:</w:t>
      </w:r>
      <w:r w:rsidRPr="000F419F">
        <w:rPr>
          <w:rFonts w:ascii="Arial" w:hAnsi="Arial" w:cs="Arial"/>
        </w:rPr>
        <w:t xml:space="preserve">  Please paste the following URL into your browser:</w:t>
      </w:r>
    </w:p>
    <w:p w14:paraId="46273485" w14:textId="73313CC3" w:rsidR="00C536AB" w:rsidRDefault="00C536AB" w:rsidP="00503F8B">
      <w:pPr>
        <w:tabs>
          <w:tab w:val="left" w:pos="284"/>
        </w:tabs>
        <w:rPr>
          <w:rFonts w:ascii="Arial" w:hAnsi="Arial" w:cs="Arial"/>
        </w:rPr>
      </w:pPr>
    </w:p>
    <w:p w14:paraId="4A962259" w14:textId="78D4F606" w:rsidR="00503F8B" w:rsidRDefault="00503F8B" w:rsidP="00503F8B">
      <w:pPr>
        <w:tabs>
          <w:tab w:val="left" w:pos="284"/>
        </w:tabs>
        <w:jc w:val="center"/>
        <w:rPr>
          <w:rFonts w:ascii="Arial" w:hAnsi="Arial" w:cs="Arial"/>
          <w:color w:val="0000FF"/>
          <w:sz w:val="27"/>
          <w:szCs w:val="27"/>
          <w:u w:val="single"/>
        </w:rPr>
      </w:pPr>
      <w:hyperlink r:id="rId7" w:tgtFrame="_blank" w:history="1">
        <w:r w:rsidRPr="00503F8B">
          <w:rPr>
            <w:color w:val="0000FF"/>
            <w:sz w:val="27"/>
            <w:szCs w:val="27"/>
            <w:u w:val="single"/>
          </w:rPr>
          <w:t>https://www.trackie.com/event/2025-regina-indoor-games/1018119/</w:t>
        </w:r>
      </w:hyperlink>
    </w:p>
    <w:p w14:paraId="7C74D28E" w14:textId="76F002A8" w:rsidR="00060C61" w:rsidRPr="000F419F" w:rsidRDefault="00060C61" w:rsidP="00060C61">
      <w:pPr>
        <w:tabs>
          <w:tab w:val="left" w:pos="284"/>
        </w:tabs>
        <w:rPr>
          <w:rFonts w:ascii="Arial" w:hAnsi="Arial" w:cs="Arial"/>
          <w:szCs w:val="24"/>
        </w:rPr>
      </w:pPr>
    </w:p>
    <w:p w14:paraId="2789C232" w14:textId="21B44BFB" w:rsidR="00060C61" w:rsidRPr="000F419F" w:rsidRDefault="008E7786" w:rsidP="00060C61">
      <w:pPr>
        <w:tabs>
          <w:tab w:val="left" w:pos="284"/>
        </w:tabs>
        <w:rPr>
          <w:rFonts w:ascii="Arial" w:hAnsi="Arial" w:cs="Arial"/>
          <w:b/>
          <w:bCs/>
        </w:rPr>
      </w:pPr>
      <w:r w:rsidRPr="000F419F">
        <w:rPr>
          <w:rFonts w:ascii="Arial" w:hAnsi="Arial" w:cs="Arial"/>
          <w:b/>
          <w:bCs/>
        </w:rPr>
        <w:tab/>
      </w:r>
      <w:r w:rsidR="00060C61" w:rsidRPr="000F419F">
        <w:rPr>
          <w:rFonts w:ascii="Arial" w:hAnsi="Arial" w:cs="Arial"/>
          <w:b/>
          <w:bCs/>
        </w:rPr>
        <w:t>Entries will not be accepted from e-mails.  Late entries will not be accepted.</w:t>
      </w:r>
    </w:p>
    <w:p w14:paraId="6AEBBF92" w14:textId="77777777" w:rsidR="00060C61" w:rsidRPr="000F419F" w:rsidRDefault="00060C61" w:rsidP="00060C61">
      <w:pPr>
        <w:tabs>
          <w:tab w:val="left" w:pos="284"/>
        </w:tabs>
        <w:rPr>
          <w:rFonts w:ascii="Arial" w:hAnsi="Arial" w:cs="Arial"/>
        </w:rPr>
      </w:pPr>
    </w:p>
    <w:p w14:paraId="0BB9A5BF" w14:textId="77777777" w:rsidR="008F78BF" w:rsidRPr="000F419F" w:rsidRDefault="00060C61" w:rsidP="008F78BF">
      <w:pPr>
        <w:tabs>
          <w:tab w:val="left" w:pos="284"/>
        </w:tabs>
        <w:rPr>
          <w:rFonts w:ascii="Arial" w:hAnsi="Arial" w:cs="Arial"/>
        </w:rPr>
      </w:pPr>
      <w:r w:rsidRPr="000F419F">
        <w:rPr>
          <w:rFonts w:ascii="Arial" w:hAnsi="Arial" w:cs="Arial"/>
        </w:rPr>
        <w:t xml:space="preserve">Direct inquiries to:                            </w:t>
      </w:r>
      <w:hyperlink r:id="rId8" w:history="1">
        <w:r w:rsidRPr="000F419F">
          <w:rPr>
            <w:rStyle w:val="Hyperlink"/>
            <w:rFonts w:ascii="Arial" w:hAnsi="Arial" w:cs="Arial"/>
          </w:rPr>
          <w:t>jflangen@sasktel.net</w:t>
        </w:r>
      </w:hyperlink>
      <w:r w:rsidRPr="000F419F">
        <w:rPr>
          <w:rFonts w:ascii="Arial" w:hAnsi="Arial" w:cs="Arial"/>
        </w:rPr>
        <w:t xml:space="preserve"> </w:t>
      </w:r>
    </w:p>
    <w:p w14:paraId="55E3230A" w14:textId="77777777" w:rsidR="008F78BF" w:rsidRPr="000F419F" w:rsidRDefault="008F78BF" w:rsidP="008F78BF">
      <w:pPr>
        <w:tabs>
          <w:tab w:val="left" w:pos="284"/>
        </w:tabs>
        <w:rPr>
          <w:rFonts w:ascii="Arial" w:hAnsi="Arial" w:cs="Arial"/>
        </w:rPr>
      </w:pPr>
      <w:r w:rsidRPr="000F419F">
        <w:rPr>
          <w:rFonts w:ascii="Arial" w:hAnsi="Arial" w:cs="Arial"/>
        </w:rPr>
        <w:t xml:space="preserve">                                                                        </w:t>
      </w:r>
      <w:r w:rsidR="00060C61" w:rsidRPr="000F419F">
        <w:rPr>
          <w:rFonts w:ascii="Arial" w:hAnsi="Arial" w:cs="Arial"/>
        </w:rPr>
        <w:t>or</w:t>
      </w:r>
      <w:r w:rsidR="00060C61" w:rsidRPr="000F419F">
        <w:rPr>
          <w:rFonts w:ascii="Arial" w:hAnsi="Arial" w:cs="Arial"/>
        </w:rPr>
        <w:fldChar w:fldCharType="begin"/>
      </w:r>
      <w:r w:rsidR="00060C61" w:rsidRPr="000F419F">
        <w:rPr>
          <w:rFonts w:ascii="Arial" w:hAnsi="Arial" w:cs="Arial"/>
        </w:rPr>
        <w:instrText xml:space="preserve">jflangen@sasktel.net </w:instrText>
      </w:r>
      <w:r w:rsidR="00060C61" w:rsidRPr="000F419F">
        <w:rPr>
          <w:rFonts w:ascii="Arial" w:hAnsi="Arial" w:cs="Arial"/>
        </w:rPr>
        <w:fldChar w:fldCharType="separate"/>
      </w:r>
      <w:r w:rsidR="00060C61" w:rsidRPr="000F419F">
        <w:rPr>
          <w:rStyle w:val="Hyperlink"/>
          <w:rFonts w:ascii="Arial" w:hAnsi="Arial" w:cs="Arial"/>
        </w:rPr>
        <w:t>jflangen@sasktel.net</w:t>
      </w:r>
      <w:r w:rsidR="00060C61" w:rsidRPr="000F419F">
        <w:rPr>
          <w:rFonts w:ascii="Arial" w:hAnsi="Arial" w:cs="Arial"/>
        </w:rPr>
        <w:fldChar w:fldCharType="end"/>
      </w:r>
    </w:p>
    <w:p w14:paraId="7BB1D4EE" w14:textId="62D5BE26" w:rsidR="008E7786" w:rsidRPr="000F419F" w:rsidRDefault="008F78BF" w:rsidP="008F78BF">
      <w:pPr>
        <w:tabs>
          <w:tab w:val="left" w:pos="284"/>
        </w:tabs>
        <w:rPr>
          <w:rFonts w:ascii="Arial" w:hAnsi="Arial" w:cs="Arial"/>
        </w:rPr>
      </w:pPr>
      <w:r w:rsidRPr="000F419F">
        <w:rPr>
          <w:rFonts w:ascii="Arial" w:hAnsi="Arial" w:cs="Arial"/>
        </w:rPr>
        <w:t xml:space="preserve">                                                             </w:t>
      </w:r>
      <w:r w:rsidR="00060C61" w:rsidRPr="000F419F">
        <w:rPr>
          <w:rFonts w:ascii="Arial" w:hAnsi="Arial" w:cs="Arial"/>
        </w:rPr>
        <w:t>(306) 550-7080</w:t>
      </w:r>
    </w:p>
    <w:p w14:paraId="72CF6AAA" w14:textId="73128FCE" w:rsidR="008E7786" w:rsidRPr="000F419F" w:rsidRDefault="008E7786" w:rsidP="008E7786">
      <w:pPr>
        <w:tabs>
          <w:tab w:val="left" w:pos="284"/>
        </w:tabs>
        <w:rPr>
          <w:rFonts w:ascii="Arial" w:hAnsi="Arial" w:cs="Arial"/>
        </w:rPr>
      </w:pPr>
    </w:p>
    <w:p w14:paraId="602724F3" w14:textId="77777777" w:rsidR="003D3957" w:rsidRPr="000F419F" w:rsidRDefault="003D3957" w:rsidP="008E7786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Arial" w:hAnsi="Arial" w:cs="Arial"/>
        </w:rPr>
      </w:pPr>
      <w:r w:rsidRPr="000F419F">
        <w:rPr>
          <w:rFonts w:ascii="Arial" w:hAnsi="Arial" w:cs="Arial"/>
          <w:b/>
          <w:u w:val="single"/>
        </w:rPr>
        <w:t>Bib Pick-up</w:t>
      </w:r>
      <w:r w:rsidR="00060C61" w:rsidRPr="000F419F">
        <w:rPr>
          <w:rFonts w:ascii="Arial" w:hAnsi="Arial" w:cs="Arial"/>
        </w:rPr>
        <w:t xml:space="preserve">:  </w:t>
      </w:r>
      <w:r w:rsidR="008E7786" w:rsidRPr="000F419F">
        <w:rPr>
          <w:rFonts w:ascii="Arial" w:hAnsi="Arial" w:cs="Arial"/>
        </w:rPr>
        <w:t>Regina Sportsp</w:t>
      </w:r>
      <w:r w:rsidRPr="000F419F">
        <w:rPr>
          <w:rFonts w:ascii="Arial" w:hAnsi="Arial" w:cs="Arial"/>
        </w:rPr>
        <w:t>lex</w:t>
      </w:r>
    </w:p>
    <w:p w14:paraId="2CDCD795" w14:textId="3425DC9B" w:rsidR="008E7786" w:rsidRPr="000F419F" w:rsidRDefault="003D3957" w:rsidP="003D3957">
      <w:pPr>
        <w:pStyle w:val="ListParagraph"/>
        <w:tabs>
          <w:tab w:val="left" w:pos="284"/>
        </w:tabs>
        <w:ind w:left="360"/>
        <w:rPr>
          <w:rFonts w:ascii="Arial" w:hAnsi="Arial" w:cs="Arial"/>
        </w:rPr>
      </w:pPr>
      <w:r w:rsidRPr="000F419F">
        <w:rPr>
          <w:rFonts w:ascii="Arial" w:hAnsi="Arial" w:cs="Arial"/>
          <w:bCs/>
        </w:rPr>
        <w:t xml:space="preserve">                      </w:t>
      </w:r>
      <w:r w:rsidR="008E7786" w:rsidRPr="000F419F">
        <w:rPr>
          <w:rFonts w:ascii="Arial" w:hAnsi="Arial" w:cs="Arial"/>
        </w:rPr>
        <w:t>1717 Elphinstone Street</w:t>
      </w:r>
    </w:p>
    <w:p w14:paraId="2F4743CD" w14:textId="130B1423" w:rsidR="008E7786" w:rsidRPr="000F419F" w:rsidRDefault="008E7786" w:rsidP="008E7786">
      <w:pPr>
        <w:rPr>
          <w:rFonts w:ascii="Arial" w:hAnsi="Arial" w:cs="Arial"/>
        </w:rPr>
      </w:pPr>
      <w:r w:rsidRPr="000F419F">
        <w:rPr>
          <w:rFonts w:ascii="Arial" w:hAnsi="Arial" w:cs="Arial"/>
        </w:rPr>
        <w:t xml:space="preserve">  </w:t>
      </w:r>
      <w:r w:rsidRPr="000F419F">
        <w:rPr>
          <w:rFonts w:ascii="Arial" w:hAnsi="Arial" w:cs="Arial"/>
        </w:rPr>
        <w:tab/>
        <w:t xml:space="preserve">           </w:t>
      </w:r>
      <w:r w:rsidR="003D3957" w:rsidRPr="000F419F">
        <w:rPr>
          <w:rFonts w:ascii="Arial" w:hAnsi="Arial" w:cs="Arial"/>
        </w:rPr>
        <w:t xml:space="preserve">    </w:t>
      </w:r>
      <w:r w:rsidRPr="000F419F">
        <w:rPr>
          <w:rFonts w:ascii="Arial" w:hAnsi="Arial" w:cs="Arial"/>
        </w:rPr>
        <w:t xml:space="preserve"> 4:00 P.M., Friday, February </w:t>
      </w:r>
      <w:r w:rsidR="006740B6">
        <w:rPr>
          <w:rFonts w:ascii="Arial" w:hAnsi="Arial" w:cs="Arial"/>
        </w:rPr>
        <w:t>7</w:t>
      </w:r>
      <w:r w:rsidRPr="000F419F">
        <w:rPr>
          <w:rFonts w:ascii="Arial" w:hAnsi="Arial" w:cs="Arial"/>
        </w:rPr>
        <w:t xml:space="preserve">, </w:t>
      </w:r>
      <w:proofErr w:type="gramStart"/>
      <w:r w:rsidR="007D2FE3" w:rsidRPr="000F419F">
        <w:rPr>
          <w:rFonts w:ascii="Arial" w:hAnsi="Arial" w:cs="Arial"/>
        </w:rPr>
        <w:t>202</w:t>
      </w:r>
      <w:r w:rsidR="00C11A1F" w:rsidRPr="000F419F">
        <w:rPr>
          <w:rFonts w:ascii="Arial" w:hAnsi="Arial" w:cs="Arial"/>
        </w:rPr>
        <w:t>5</w:t>
      </w:r>
      <w:r w:rsidRPr="000F419F">
        <w:rPr>
          <w:rFonts w:ascii="Arial" w:hAnsi="Arial" w:cs="Arial"/>
        </w:rPr>
        <w:t xml:space="preserve">  First</w:t>
      </w:r>
      <w:proofErr w:type="gramEnd"/>
      <w:r w:rsidRPr="000F419F">
        <w:rPr>
          <w:rFonts w:ascii="Arial" w:hAnsi="Arial" w:cs="Arial"/>
        </w:rPr>
        <w:t xml:space="preserve"> Event: 5:00 P.M.</w:t>
      </w:r>
    </w:p>
    <w:p w14:paraId="4192DEF5" w14:textId="7702407D" w:rsidR="0007211A" w:rsidRPr="000F419F" w:rsidRDefault="008E7786" w:rsidP="00906524">
      <w:pPr>
        <w:rPr>
          <w:rFonts w:ascii="Arial" w:hAnsi="Arial" w:cs="Arial"/>
        </w:rPr>
      </w:pPr>
      <w:r w:rsidRPr="000F419F">
        <w:rPr>
          <w:rFonts w:ascii="Arial" w:hAnsi="Arial" w:cs="Arial"/>
        </w:rPr>
        <w:tab/>
      </w:r>
      <w:r w:rsidRPr="000F419F">
        <w:rPr>
          <w:rFonts w:ascii="Arial" w:hAnsi="Arial" w:cs="Arial"/>
        </w:rPr>
        <w:tab/>
      </w:r>
      <w:r w:rsidR="003D3957" w:rsidRPr="000F419F">
        <w:rPr>
          <w:rFonts w:ascii="Arial" w:hAnsi="Arial" w:cs="Arial"/>
        </w:rPr>
        <w:t xml:space="preserve">    </w:t>
      </w:r>
      <w:r w:rsidRPr="000F419F">
        <w:rPr>
          <w:rFonts w:ascii="Arial" w:hAnsi="Arial" w:cs="Arial"/>
        </w:rPr>
        <w:t xml:space="preserve">8:00 A.M., Saturday, February </w:t>
      </w:r>
      <w:r w:rsidR="006740B6">
        <w:rPr>
          <w:rFonts w:ascii="Arial" w:hAnsi="Arial" w:cs="Arial"/>
        </w:rPr>
        <w:t>8</w:t>
      </w:r>
      <w:r w:rsidRPr="000F419F">
        <w:rPr>
          <w:rFonts w:ascii="Arial" w:hAnsi="Arial" w:cs="Arial"/>
        </w:rPr>
        <w:t xml:space="preserve">, </w:t>
      </w:r>
      <w:proofErr w:type="gramStart"/>
      <w:r w:rsidRPr="000F419F">
        <w:rPr>
          <w:rFonts w:ascii="Arial" w:hAnsi="Arial" w:cs="Arial"/>
        </w:rPr>
        <w:t>202</w:t>
      </w:r>
      <w:r w:rsidR="00C11A1F" w:rsidRPr="000F419F">
        <w:rPr>
          <w:rFonts w:ascii="Arial" w:hAnsi="Arial" w:cs="Arial"/>
        </w:rPr>
        <w:t>5</w:t>
      </w:r>
      <w:r w:rsidRPr="000F419F">
        <w:rPr>
          <w:rFonts w:ascii="Arial" w:hAnsi="Arial" w:cs="Arial"/>
        </w:rPr>
        <w:t xml:space="preserve">  First</w:t>
      </w:r>
      <w:proofErr w:type="gramEnd"/>
      <w:r w:rsidRPr="000F419F">
        <w:rPr>
          <w:rFonts w:ascii="Arial" w:hAnsi="Arial" w:cs="Arial"/>
        </w:rPr>
        <w:t xml:space="preserve"> Event:  9:00 A.M.</w:t>
      </w:r>
    </w:p>
    <w:p w14:paraId="367FF64F" w14:textId="5A6DD58F" w:rsidR="00030E90" w:rsidRPr="000F419F" w:rsidRDefault="00030E90" w:rsidP="00906524">
      <w:pPr>
        <w:pStyle w:val="ListParagraph"/>
        <w:numPr>
          <w:ilvl w:val="0"/>
          <w:numId w:val="35"/>
        </w:numPr>
        <w:rPr>
          <w:rFonts w:ascii="Arial" w:hAnsi="Arial" w:cs="Arial"/>
          <w:u w:val="single"/>
        </w:rPr>
      </w:pPr>
      <w:r w:rsidRPr="000F419F">
        <w:rPr>
          <w:rFonts w:ascii="Arial" w:hAnsi="Arial" w:cs="Arial"/>
          <w:b/>
          <w:u w:val="single"/>
        </w:rPr>
        <w:t>Age Classes</w:t>
      </w:r>
    </w:p>
    <w:p w14:paraId="62C5D456" w14:textId="77777777" w:rsidR="00C33947" w:rsidRPr="000F419F" w:rsidRDefault="00C33947" w:rsidP="00C33947">
      <w:pPr>
        <w:pStyle w:val="ListParagraph"/>
        <w:ind w:left="360"/>
        <w:rPr>
          <w:rFonts w:ascii="Arial" w:hAnsi="Arial" w:cs="Arial"/>
          <w:u w:val="single"/>
        </w:rPr>
      </w:pPr>
    </w:p>
    <w:p w14:paraId="2D43D63B" w14:textId="26EA3E3C" w:rsidR="007D2FE3" w:rsidRPr="000F419F" w:rsidRDefault="007D2FE3" w:rsidP="006A061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0F419F">
        <w:rPr>
          <w:rFonts w:ascii="Arial" w:hAnsi="Arial" w:cs="Arial"/>
        </w:rPr>
        <w:t>U12:  Under 12 as of Dec. 31, 202</w:t>
      </w:r>
      <w:r w:rsidR="00C11A1F" w:rsidRPr="000F419F">
        <w:rPr>
          <w:rFonts w:ascii="Arial" w:hAnsi="Arial" w:cs="Arial"/>
        </w:rPr>
        <w:t>5</w:t>
      </w:r>
      <w:r w:rsidRPr="000F419F">
        <w:rPr>
          <w:rFonts w:ascii="Arial" w:hAnsi="Arial" w:cs="Arial"/>
        </w:rPr>
        <w:t xml:space="preserve"> (born in 201</w:t>
      </w:r>
      <w:r w:rsidR="00C11A1F" w:rsidRPr="000F419F">
        <w:rPr>
          <w:rFonts w:ascii="Arial" w:hAnsi="Arial" w:cs="Arial"/>
        </w:rPr>
        <w:t>4</w:t>
      </w:r>
      <w:r w:rsidRPr="000F419F">
        <w:rPr>
          <w:rFonts w:ascii="Arial" w:hAnsi="Arial" w:cs="Arial"/>
        </w:rPr>
        <w:t xml:space="preserve"> or later)</w:t>
      </w:r>
    </w:p>
    <w:p w14:paraId="7C96EE2A" w14:textId="388B1366" w:rsidR="007D2FE3" w:rsidRPr="000F419F" w:rsidRDefault="007D2FE3" w:rsidP="006A061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0F419F">
        <w:rPr>
          <w:rFonts w:ascii="Arial" w:hAnsi="Arial" w:cs="Arial"/>
        </w:rPr>
        <w:t>U14:  Under 14 as of Dec. 31, 202</w:t>
      </w:r>
      <w:r w:rsidR="00C11A1F" w:rsidRPr="000F419F">
        <w:rPr>
          <w:rFonts w:ascii="Arial" w:hAnsi="Arial" w:cs="Arial"/>
        </w:rPr>
        <w:t>5</w:t>
      </w:r>
      <w:r w:rsidRPr="000F419F">
        <w:rPr>
          <w:rFonts w:ascii="Arial" w:hAnsi="Arial" w:cs="Arial"/>
        </w:rPr>
        <w:t xml:space="preserve"> (born in 201</w:t>
      </w:r>
      <w:r w:rsidR="00C11A1F" w:rsidRPr="000F419F">
        <w:rPr>
          <w:rFonts w:ascii="Arial" w:hAnsi="Arial" w:cs="Arial"/>
        </w:rPr>
        <w:t>2</w:t>
      </w:r>
      <w:r w:rsidRPr="000F419F">
        <w:rPr>
          <w:rFonts w:ascii="Arial" w:hAnsi="Arial" w:cs="Arial"/>
        </w:rPr>
        <w:t xml:space="preserve"> or 201</w:t>
      </w:r>
      <w:r w:rsidR="00C11A1F" w:rsidRPr="000F419F">
        <w:rPr>
          <w:rFonts w:ascii="Arial" w:hAnsi="Arial" w:cs="Arial"/>
        </w:rPr>
        <w:t>3</w:t>
      </w:r>
      <w:r w:rsidRPr="000F419F">
        <w:rPr>
          <w:rFonts w:ascii="Arial" w:hAnsi="Arial" w:cs="Arial"/>
        </w:rPr>
        <w:t>)</w:t>
      </w:r>
    </w:p>
    <w:p w14:paraId="65DCE2FC" w14:textId="525329B9" w:rsidR="007D2FE3" w:rsidRPr="000F419F" w:rsidRDefault="007D2FE3" w:rsidP="006A061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0F419F">
        <w:rPr>
          <w:rFonts w:ascii="Arial" w:hAnsi="Arial" w:cs="Arial"/>
        </w:rPr>
        <w:t>U16:  Under 16 as of Dec. 31, 202</w:t>
      </w:r>
      <w:r w:rsidR="006A0615" w:rsidRPr="000F419F">
        <w:rPr>
          <w:rFonts w:ascii="Arial" w:hAnsi="Arial" w:cs="Arial"/>
        </w:rPr>
        <w:t>5</w:t>
      </w:r>
      <w:r w:rsidRPr="000F419F">
        <w:rPr>
          <w:rFonts w:ascii="Arial" w:hAnsi="Arial" w:cs="Arial"/>
        </w:rPr>
        <w:t xml:space="preserve"> (born in 20</w:t>
      </w:r>
      <w:r w:rsidR="00C11A1F" w:rsidRPr="000F419F">
        <w:rPr>
          <w:rFonts w:ascii="Arial" w:hAnsi="Arial" w:cs="Arial"/>
        </w:rPr>
        <w:t>10</w:t>
      </w:r>
      <w:r w:rsidRPr="000F419F">
        <w:rPr>
          <w:rFonts w:ascii="Arial" w:hAnsi="Arial" w:cs="Arial"/>
        </w:rPr>
        <w:t xml:space="preserve"> or 201</w:t>
      </w:r>
      <w:r w:rsidR="00C11A1F" w:rsidRPr="000F419F">
        <w:rPr>
          <w:rFonts w:ascii="Arial" w:hAnsi="Arial" w:cs="Arial"/>
        </w:rPr>
        <w:t>1</w:t>
      </w:r>
      <w:r w:rsidRPr="000F419F">
        <w:rPr>
          <w:rFonts w:ascii="Arial" w:hAnsi="Arial" w:cs="Arial"/>
        </w:rPr>
        <w:t>)</w:t>
      </w:r>
    </w:p>
    <w:p w14:paraId="095FED6D" w14:textId="21199469" w:rsidR="007D2FE3" w:rsidRPr="000F419F" w:rsidRDefault="007D2FE3" w:rsidP="006A061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0F419F">
        <w:rPr>
          <w:rFonts w:ascii="Arial" w:hAnsi="Arial" w:cs="Arial"/>
        </w:rPr>
        <w:lastRenderedPageBreak/>
        <w:t>U18:  Under 18 as of Dec. 31, 202</w:t>
      </w:r>
      <w:r w:rsidR="006A0615" w:rsidRPr="000F419F">
        <w:rPr>
          <w:rFonts w:ascii="Arial" w:hAnsi="Arial" w:cs="Arial"/>
        </w:rPr>
        <w:t>5</w:t>
      </w:r>
      <w:r w:rsidRPr="000F419F">
        <w:rPr>
          <w:rFonts w:ascii="Arial" w:hAnsi="Arial" w:cs="Arial"/>
        </w:rPr>
        <w:t xml:space="preserve"> (born in 200</w:t>
      </w:r>
      <w:r w:rsidR="00C11A1F" w:rsidRPr="000F419F">
        <w:rPr>
          <w:rFonts w:ascii="Arial" w:hAnsi="Arial" w:cs="Arial"/>
        </w:rPr>
        <w:t>8</w:t>
      </w:r>
      <w:r w:rsidRPr="000F419F">
        <w:rPr>
          <w:rFonts w:ascii="Arial" w:hAnsi="Arial" w:cs="Arial"/>
        </w:rPr>
        <w:t xml:space="preserve"> or 200</w:t>
      </w:r>
      <w:r w:rsidR="00C11A1F" w:rsidRPr="000F419F">
        <w:rPr>
          <w:rFonts w:ascii="Arial" w:hAnsi="Arial" w:cs="Arial"/>
        </w:rPr>
        <w:t>9</w:t>
      </w:r>
      <w:r w:rsidRPr="000F419F">
        <w:rPr>
          <w:rFonts w:ascii="Arial" w:hAnsi="Arial" w:cs="Arial"/>
        </w:rPr>
        <w:t>)</w:t>
      </w:r>
    </w:p>
    <w:p w14:paraId="050B3397" w14:textId="78A2688D" w:rsidR="007D2FE3" w:rsidRPr="000F419F" w:rsidRDefault="007D2FE3" w:rsidP="006A061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0F419F">
        <w:rPr>
          <w:rFonts w:ascii="Arial" w:hAnsi="Arial" w:cs="Arial"/>
        </w:rPr>
        <w:t>U20:  Under 20 as of Dec. 31, 202</w:t>
      </w:r>
      <w:r w:rsidR="006A0615" w:rsidRPr="000F419F">
        <w:rPr>
          <w:rFonts w:ascii="Arial" w:hAnsi="Arial" w:cs="Arial"/>
        </w:rPr>
        <w:t>5</w:t>
      </w:r>
      <w:r w:rsidRPr="000F419F">
        <w:rPr>
          <w:rFonts w:ascii="Arial" w:hAnsi="Arial" w:cs="Arial"/>
        </w:rPr>
        <w:t xml:space="preserve"> (born in 200</w:t>
      </w:r>
      <w:r w:rsidR="00C11A1F" w:rsidRPr="000F419F">
        <w:rPr>
          <w:rFonts w:ascii="Arial" w:hAnsi="Arial" w:cs="Arial"/>
        </w:rPr>
        <w:t>6</w:t>
      </w:r>
      <w:r w:rsidRPr="000F419F">
        <w:rPr>
          <w:rFonts w:ascii="Arial" w:hAnsi="Arial" w:cs="Arial"/>
        </w:rPr>
        <w:t xml:space="preserve"> or 200</w:t>
      </w:r>
      <w:r w:rsidR="00C11A1F" w:rsidRPr="000F419F">
        <w:rPr>
          <w:rFonts w:ascii="Arial" w:hAnsi="Arial" w:cs="Arial"/>
        </w:rPr>
        <w:t>7</w:t>
      </w:r>
      <w:r w:rsidRPr="000F419F">
        <w:rPr>
          <w:rFonts w:ascii="Arial" w:hAnsi="Arial" w:cs="Arial"/>
        </w:rPr>
        <w:t>)</w:t>
      </w:r>
    </w:p>
    <w:p w14:paraId="69D3FB5D" w14:textId="492B7F29" w:rsidR="00030E90" w:rsidRPr="000F419F" w:rsidRDefault="00B360F7" w:rsidP="006A061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0F419F">
        <w:rPr>
          <w:rFonts w:ascii="Arial" w:hAnsi="Arial" w:cs="Arial"/>
        </w:rPr>
        <w:t>Senior</w:t>
      </w:r>
      <w:r w:rsidR="00E45333" w:rsidRPr="000F419F">
        <w:rPr>
          <w:rFonts w:ascii="Arial" w:hAnsi="Arial" w:cs="Arial"/>
        </w:rPr>
        <w:t>:  20</w:t>
      </w:r>
      <w:r w:rsidR="00030E90" w:rsidRPr="000F419F">
        <w:rPr>
          <w:rFonts w:ascii="Arial" w:hAnsi="Arial" w:cs="Arial"/>
        </w:rPr>
        <w:t xml:space="preserve"> and older as of Dec. 31, 20</w:t>
      </w:r>
      <w:r w:rsidR="008C26D3" w:rsidRPr="000F419F">
        <w:rPr>
          <w:rFonts w:ascii="Arial" w:hAnsi="Arial" w:cs="Arial"/>
        </w:rPr>
        <w:t>2</w:t>
      </w:r>
      <w:r w:rsidR="006A0615" w:rsidRPr="000F419F">
        <w:rPr>
          <w:rFonts w:ascii="Arial" w:hAnsi="Arial" w:cs="Arial"/>
        </w:rPr>
        <w:t xml:space="preserve">5 </w:t>
      </w:r>
      <w:r w:rsidR="00030E90" w:rsidRPr="000F419F">
        <w:rPr>
          <w:rFonts w:ascii="Arial" w:hAnsi="Arial" w:cs="Arial"/>
        </w:rPr>
        <w:t xml:space="preserve">(born </w:t>
      </w:r>
      <w:r w:rsidR="006A0615" w:rsidRPr="000F419F">
        <w:rPr>
          <w:rFonts w:ascii="Arial" w:hAnsi="Arial" w:cs="Arial"/>
        </w:rPr>
        <w:t xml:space="preserve">in </w:t>
      </w:r>
      <w:r w:rsidR="008C26D3" w:rsidRPr="000F419F">
        <w:rPr>
          <w:rFonts w:ascii="Arial" w:hAnsi="Arial" w:cs="Arial"/>
        </w:rPr>
        <w:t>200</w:t>
      </w:r>
      <w:r w:rsidR="006A0615" w:rsidRPr="000F419F">
        <w:rPr>
          <w:rFonts w:ascii="Arial" w:hAnsi="Arial" w:cs="Arial"/>
        </w:rPr>
        <w:t>5</w:t>
      </w:r>
      <w:r w:rsidR="00030E90" w:rsidRPr="000F419F">
        <w:rPr>
          <w:rFonts w:ascii="Arial" w:hAnsi="Arial" w:cs="Arial"/>
        </w:rPr>
        <w:t xml:space="preserve"> or earlier)</w:t>
      </w:r>
    </w:p>
    <w:p w14:paraId="38DBC8E7" w14:textId="22C2DE91" w:rsidR="00F90589" w:rsidRPr="000F419F" w:rsidRDefault="00030E90" w:rsidP="006A061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0F419F">
        <w:rPr>
          <w:rFonts w:ascii="Arial" w:hAnsi="Arial" w:cs="Arial"/>
        </w:rPr>
        <w:t xml:space="preserve">Masters: 35 &amp; over </w:t>
      </w:r>
      <w:bookmarkStart w:id="1" w:name="_Hlk185072663"/>
      <w:r w:rsidRPr="000F419F">
        <w:rPr>
          <w:rFonts w:ascii="Arial" w:hAnsi="Arial" w:cs="Arial"/>
        </w:rPr>
        <w:t xml:space="preserve">as of the </w:t>
      </w:r>
      <w:r w:rsidR="00237215" w:rsidRPr="000F419F">
        <w:rPr>
          <w:rFonts w:ascii="Arial" w:hAnsi="Arial" w:cs="Arial"/>
        </w:rPr>
        <w:t xml:space="preserve">first </w:t>
      </w:r>
      <w:r w:rsidRPr="000F419F">
        <w:rPr>
          <w:rFonts w:ascii="Arial" w:hAnsi="Arial" w:cs="Arial"/>
        </w:rPr>
        <w:t xml:space="preserve">day of the </w:t>
      </w:r>
      <w:r w:rsidR="00BD3305" w:rsidRPr="000F419F">
        <w:rPr>
          <w:rFonts w:ascii="Arial" w:hAnsi="Arial" w:cs="Arial"/>
        </w:rPr>
        <w:t>meet.</w:t>
      </w:r>
      <w:bookmarkEnd w:id="1"/>
    </w:p>
    <w:p w14:paraId="11909349" w14:textId="2177E316" w:rsidR="006A0615" w:rsidRPr="000F419F" w:rsidRDefault="006A0615" w:rsidP="006A061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0F419F">
        <w:rPr>
          <w:rFonts w:ascii="Arial" w:hAnsi="Arial" w:cs="Arial"/>
        </w:rPr>
        <w:t xml:space="preserve">Special O:  12 &amp; over as of </w:t>
      </w:r>
      <w:bookmarkStart w:id="2" w:name="_Hlk185072757"/>
      <w:r w:rsidRPr="000F419F">
        <w:rPr>
          <w:rFonts w:ascii="Arial" w:hAnsi="Arial" w:cs="Arial"/>
        </w:rPr>
        <w:t>the first day of the meet.</w:t>
      </w:r>
    </w:p>
    <w:bookmarkEnd w:id="2"/>
    <w:p w14:paraId="51B1534E" w14:textId="544914FA" w:rsidR="006A0615" w:rsidRPr="000F419F" w:rsidRDefault="006A0615" w:rsidP="006A061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0F419F">
        <w:rPr>
          <w:rFonts w:ascii="Arial" w:hAnsi="Arial" w:cs="Arial"/>
        </w:rPr>
        <w:t>Para:</w:t>
      </w:r>
      <w:r w:rsidR="000444FA">
        <w:rPr>
          <w:rFonts w:ascii="Arial" w:hAnsi="Arial" w:cs="Arial"/>
        </w:rPr>
        <w:t xml:space="preserve">  </w:t>
      </w:r>
      <w:r w:rsidRPr="000F419F">
        <w:rPr>
          <w:rFonts w:ascii="Arial" w:hAnsi="Arial" w:cs="Arial"/>
        </w:rPr>
        <w:t>15 &amp; over as of the first day of the meet.</w:t>
      </w:r>
    </w:p>
    <w:p w14:paraId="62B729CC" w14:textId="22BD429D" w:rsidR="00030E90" w:rsidRPr="000F419F" w:rsidRDefault="00030E90" w:rsidP="006A0615">
      <w:pPr>
        <w:pStyle w:val="ListParagraph"/>
        <w:ind w:left="360"/>
        <w:rPr>
          <w:rFonts w:ascii="Arial" w:hAnsi="Arial" w:cs="Arial"/>
        </w:rPr>
      </w:pPr>
      <w:r w:rsidRPr="000F419F">
        <w:rPr>
          <w:rFonts w:ascii="Arial" w:hAnsi="Arial" w:cs="Arial"/>
        </w:rPr>
        <w:t xml:space="preserve">   </w:t>
      </w:r>
      <w:r w:rsidRPr="000F419F">
        <w:rPr>
          <w:rFonts w:ascii="Arial" w:hAnsi="Arial" w:cs="Arial"/>
        </w:rPr>
        <w:tab/>
      </w:r>
    </w:p>
    <w:p w14:paraId="27CB55D2" w14:textId="33DB27B2" w:rsidR="00030E90" w:rsidRPr="000F419F" w:rsidRDefault="00030E90" w:rsidP="00906524">
      <w:pPr>
        <w:pStyle w:val="ListParagraph"/>
        <w:numPr>
          <w:ilvl w:val="0"/>
          <w:numId w:val="35"/>
        </w:numPr>
        <w:rPr>
          <w:rFonts w:ascii="Arial" w:hAnsi="Arial" w:cs="Arial"/>
          <w:u w:val="single"/>
        </w:rPr>
      </w:pPr>
      <w:r w:rsidRPr="000F419F">
        <w:rPr>
          <w:rFonts w:ascii="Arial" w:hAnsi="Arial" w:cs="Arial"/>
          <w:b/>
          <w:u w:val="single"/>
        </w:rPr>
        <w:t>Scratches</w:t>
      </w:r>
    </w:p>
    <w:p w14:paraId="3EA8238B" w14:textId="77777777" w:rsidR="00030E90" w:rsidRPr="000F419F" w:rsidRDefault="00030E90">
      <w:pPr>
        <w:rPr>
          <w:rFonts w:ascii="Arial" w:hAnsi="Arial" w:cs="Arial"/>
        </w:rPr>
      </w:pPr>
    </w:p>
    <w:p w14:paraId="5368658F" w14:textId="77777777" w:rsidR="006E5AAD" w:rsidRPr="000F419F" w:rsidRDefault="00030E90">
      <w:pPr>
        <w:ind w:firstLine="360"/>
        <w:rPr>
          <w:rFonts w:ascii="Arial" w:hAnsi="Arial" w:cs="Arial"/>
        </w:rPr>
      </w:pPr>
      <w:r w:rsidRPr="000F419F">
        <w:rPr>
          <w:rFonts w:ascii="Arial" w:hAnsi="Arial" w:cs="Arial"/>
        </w:rPr>
        <w:t>Please report scratches in lane races to the meet office as soon as possible.</w:t>
      </w:r>
    </w:p>
    <w:p w14:paraId="4F169636" w14:textId="77777777" w:rsidR="00030E90" w:rsidRPr="000F419F" w:rsidRDefault="00030E90">
      <w:pPr>
        <w:rPr>
          <w:rFonts w:ascii="Arial" w:hAnsi="Arial" w:cs="Arial"/>
        </w:rPr>
      </w:pPr>
    </w:p>
    <w:p w14:paraId="308D7800" w14:textId="77777777" w:rsidR="00030E90" w:rsidRPr="000F419F" w:rsidRDefault="00030E90" w:rsidP="00906524">
      <w:pPr>
        <w:numPr>
          <w:ilvl w:val="0"/>
          <w:numId w:val="35"/>
        </w:numPr>
        <w:rPr>
          <w:rFonts w:ascii="Arial" w:hAnsi="Arial" w:cs="Arial"/>
          <w:u w:val="single"/>
        </w:rPr>
      </w:pPr>
      <w:r w:rsidRPr="000F419F">
        <w:rPr>
          <w:rFonts w:ascii="Arial" w:hAnsi="Arial" w:cs="Arial"/>
          <w:b/>
          <w:u w:val="single"/>
        </w:rPr>
        <w:t>Protests</w:t>
      </w:r>
    </w:p>
    <w:p w14:paraId="3E415E6F" w14:textId="77777777" w:rsidR="00030E90" w:rsidRPr="000F419F" w:rsidRDefault="00030E90">
      <w:pPr>
        <w:ind w:left="360"/>
        <w:rPr>
          <w:rFonts w:ascii="Arial" w:hAnsi="Arial" w:cs="Arial"/>
        </w:rPr>
      </w:pPr>
    </w:p>
    <w:p w14:paraId="6CD09845" w14:textId="49100A5D" w:rsidR="00030E90" w:rsidRPr="000F419F" w:rsidRDefault="00030E90">
      <w:pPr>
        <w:ind w:left="360"/>
        <w:rPr>
          <w:rFonts w:ascii="Arial" w:hAnsi="Arial" w:cs="Arial"/>
        </w:rPr>
      </w:pPr>
      <w:r w:rsidRPr="000F419F">
        <w:rPr>
          <w:rFonts w:ascii="Arial" w:hAnsi="Arial" w:cs="Arial"/>
        </w:rPr>
        <w:t>Protests must be submitted in writing to the meet office no later than one-half hour following the official posting of results.  Protests must be accompanied by a $</w:t>
      </w:r>
      <w:r w:rsidR="00944F0F" w:rsidRPr="000F419F">
        <w:rPr>
          <w:rFonts w:ascii="Arial" w:hAnsi="Arial" w:cs="Arial"/>
        </w:rPr>
        <w:t>5</w:t>
      </w:r>
      <w:r w:rsidRPr="000F419F">
        <w:rPr>
          <w:rFonts w:ascii="Arial" w:hAnsi="Arial" w:cs="Arial"/>
        </w:rPr>
        <w:t xml:space="preserve">0.00 deposit which </w:t>
      </w:r>
      <w:r w:rsidR="00907FD3" w:rsidRPr="000F419F">
        <w:rPr>
          <w:rFonts w:ascii="Arial" w:hAnsi="Arial" w:cs="Arial"/>
        </w:rPr>
        <w:t>may be</w:t>
      </w:r>
      <w:r w:rsidRPr="000F419F">
        <w:rPr>
          <w:rFonts w:ascii="Arial" w:hAnsi="Arial" w:cs="Arial"/>
        </w:rPr>
        <w:t xml:space="preserve"> forfeited if the protest is disallowed.</w:t>
      </w:r>
    </w:p>
    <w:p w14:paraId="196E8801" w14:textId="77777777" w:rsidR="00030E90" w:rsidRPr="000F419F" w:rsidRDefault="00030E90">
      <w:pPr>
        <w:rPr>
          <w:rFonts w:ascii="Arial" w:hAnsi="Arial" w:cs="Arial"/>
          <w:b/>
        </w:rPr>
      </w:pPr>
    </w:p>
    <w:p w14:paraId="68566078" w14:textId="3813C2D0" w:rsidR="00083A41" w:rsidRPr="000F419F" w:rsidRDefault="00120764" w:rsidP="00756032">
      <w:pPr>
        <w:pStyle w:val="Title"/>
        <w:numPr>
          <w:ilvl w:val="0"/>
          <w:numId w:val="35"/>
        </w:numPr>
        <w:jc w:val="both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0F419F">
        <w:rPr>
          <w:rFonts w:ascii="Arial" w:hAnsi="Arial" w:cs="Arial"/>
          <w:b/>
          <w:sz w:val="24"/>
          <w:szCs w:val="24"/>
          <w:u w:val="single"/>
        </w:rPr>
        <w:t>Meet Hotel:</w:t>
      </w:r>
      <w:r w:rsidRPr="000F419F">
        <w:rPr>
          <w:rFonts w:ascii="Arial" w:hAnsi="Arial" w:cs="Arial"/>
          <w:bCs/>
          <w:sz w:val="24"/>
          <w:szCs w:val="24"/>
        </w:rPr>
        <w:t xml:space="preserve">  </w:t>
      </w:r>
      <w:bookmarkStart w:id="3" w:name="_Hlk160384883"/>
      <w:r w:rsidR="00756032" w:rsidRPr="000F419F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Royal Hotel Regina</w:t>
      </w:r>
    </w:p>
    <w:p w14:paraId="5B67E8B0" w14:textId="02943420" w:rsidR="00756032" w:rsidRPr="000F419F" w:rsidRDefault="00756032" w:rsidP="00756032">
      <w:pPr>
        <w:pStyle w:val="Title"/>
        <w:jc w:val="both"/>
        <w:rPr>
          <w:rFonts w:ascii="Arial" w:hAnsi="Arial" w:cs="Arial"/>
          <w:bCs/>
          <w:color w:val="000000"/>
          <w:sz w:val="24"/>
          <w:szCs w:val="24"/>
          <w:lang w:val="en-CA" w:eastAsia="en-CA"/>
        </w:rPr>
      </w:pPr>
      <w:r w:rsidRPr="000F419F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0F419F">
        <w:rPr>
          <w:rFonts w:ascii="Arial" w:hAnsi="Arial" w:cs="Arial"/>
          <w:bCs/>
          <w:sz w:val="24"/>
          <w:szCs w:val="24"/>
        </w:rPr>
        <w:t>4025 Albert Street, Regina, Sask.  S4S 3R6</w:t>
      </w:r>
    </w:p>
    <w:p w14:paraId="62D8F2B4" w14:textId="3B79162F" w:rsidR="009F75E9" w:rsidRPr="000F419F" w:rsidRDefault="00083A41" w:rsidP="00083A41">
      <w:pPr>
        <w:pStyle w:val="Title"/>
        <w:ind w:left="360"/>
        <w:jc w:val="both"/>
        <w:rPr>
          <w:rFonts w:ascii="Arial" w:hAnsi="Arial" w:cs="Arial"/>
          <w:color w:val="0000FF"/>
          <w:sz w:val="24"/>
          <w:szCs w:val="24"/>
          <w:lang w:val="en-CA" w:eastAsia="en-CA"/>
        </w:rPr>
      </w:pPr>
      <w:r w:rsidRPr="000F419F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                    </w:t>
      </w:r>
      <w:r w:rsidR="000D39D5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</w:t>
      </w:r>
      <w:r w:rsidR="009F75E9" w:rsidRPr="000F419F">
        <w:rPr>
          <w:rFonts w:ascii="Arial" w:hAnsi="Arial" w:cs="Arial"/>
          <w:color w:val="000000"/>
          <w:sz w:val="24"/>
          <w:szCs w:val="24"/>
          <w:lang w:val="en-CA" w:eastAsia="en-CA"/>
        </w:rPr>
        <w:t>To b</w:t>
      </w:r>
      <w:r w:rsidRPr="000F419F">
        <w:rPr>
          <w:rFonts w:ascii="Arial" w:hAnsi="Arial" w:cs="Arial"/>
          <w:color w:val="000000"/>
          <w:sz w:val="24"/>
          <w:szCs w:val="24"/>
          <w:lang w:val="en-CA" w:eastAsia="en-CA"/>
        </w:rPr>
        <w:t>ook online</w:t>
      </w:r>
      <w:r w:rsidR="008A7CD2" w:rsidRPr="000F419F">
        <w:rPr>
          <w:rFonts w:ascii="Arial" w:hAnsi="Arial" w:cs="Arial"/>
          <w:color w:val="000000"/>
          <w:sz w:val="24"/>
          <w:szCs w:val="24"/>
          <w:lang w:val="en-CA" w:eastAsia="en-CA"/>
        </w:rPr>
        <w:t>,</w:t>
      </w:r>
      <w:r w:rsidR="009F75E9" w:rsidRPr="000F419F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e-mail:  </w:t>
      </w:r>
      <w:hyperlink r:id="rId9" w:history="1">
        <w:r w:rsidR="00756032" w:rsidRPr="000F419F">
          <w:rPr>
            <w:rStyle w:val="Hyperlink"/>
            <w:rFonts w:ascii="Arial" w:hAnsi="Arial" w:cs="Arial"/>
            <w:sz w:val="24"/>
            <w:szCs w:val="24"/>
            <w:lang w:val="en-CA" w:eastAsia="en-CA"/>
          </w:rPr>
          <w:t>reservations.rhr@royalhotelgroup.ca</w:t>
        </w:r>
      </w:hyperlink>
      <w:r w:rsidR="007768D4" w:rsidRPr="000F419F">
        <w:rPr>
          <w:rFonts w:ascii="Arial" w:hAnsi="Arial" w:cs="Arial"/>
          <w:color w:val="0000FF"/>
          <w:sz w:val="24"/>
          <w:szCs w:val="24"/>
          <w:lang w:val="en-CA" w:eastAsia="en-CA"/>
        </w:rPr>
        <w:t xml:space="preserve">  </w:t>
      </w:r>
    </w:p>
    <w:p w14:paraId="08691CAB" w14:textId="2E8C9C82" w:rsidR="00756032" w:rsidRPr="000F419F" w:rsidRDefault="009F75E9" w:rsidP="00756032">
      <w:pPr>
        <w:pStyle w:val="Title"/>
        <w:ind w:left="360"/>
        <w:jc w:val="both"/>
        <w:rPr>
          <w:rFonts w:ascii="Arial" w:hAnsi="Arial" w:cs="Arial"/>
          <w:sz w:val="24"/>
          <w:szCs w:val="24"/>
          <w:lang w:val="en-CA" w:eastAsia="en-CA"/>
        </w:rPr>
      </w:pPr>
      <w:r w:rsidRPr="000F419F">
        <w:rPr>
          <w:rFonts w:ascii="Arial" w:hAnsi="Arial" w:cs="Arial"/>
          <w:color w:val="0000FF"/>
          <w:sz w:val="24"/>
          <w:szCs w:val="24"/>
          <w:lang w:val="en-CA" w:eastAsia="en-CA"/>
        </w:rPr>
        <w:t xml:space="preserve">                                                 </w:t>
      </w:r>
      <w:r w:rsidRPr="000F419F">
        <w:rPr>
          <w:rFonts w:ascii="Arial" w:hAnsi="Arial" w:cs="Arial"/>
          <w:sz w:val="24"/>
          <w:szCs w:val="24"/>
          <w:lang w:val="en-CA" w:eastAsia="en-CA"/>
        </w:rPr>
        <w:t xml:space="preserve">Quote </w:t>
      </w:r>
      <w:r w:rsidR="00756032" w:rsidRPr="000F419F">
        <w:rPr>
          <w:rFonts w:ascii="Arial" w:hAnsi="Arial" w:cs="Arial"/>
          <w:sz w:val="24"/>
          <w:szCs w:val="24"/>
          <w:lang w:val="en-CA" w:eastAsia="en-CA"/>
        </w:rPr>
        <w:t xml:space="preserve">“Excel Athletika” till </w:t>
      </w:r>
      <w:r w:rsidR="000D39D5">
        <w:rPr>
          <w:rFonts w:ascii="Arial" w:hAnsi="Arial" w:cs="Arial"/>
          <w:sz w:val="24"/>
          <w:szCs w:val="24"/>
          <w:lang w:val="en-CA" w:eastAsia="en-CA"/>
        </w:rPr>
        <w:t xml:space="preserve">Friday, </w:t>
      </w:r>
      <w:r w:rsidR="00756032" w:rsidRPr="000F419F">
        <w:rPr>
          <w:rFonts w:ascii="Arial" w:hAnsi="Arial" w:cs="Arial"/>
          <w:sz w:val="24"/>
          <w:szCs w:val="24"/>
          <w:lang w:val="en-CA" w:eastAsia="en-CA"/>
        </w:rPr>
        <w:t xml:space="preserve">January 10.                                                          </w:t>
      </w:r>
    </w:p>
    <w:p w14:paraId="0AFB1EB5" w14:textId="17755435" w:rsidR="00083A41" w:rsidRPr="000F419F" w:rsidRDefault="00083A41" w:rsidP="00083A41">
      <w:pPr>
        <w:pStyle w:val="Title"/>
        <w:ind w:left="360"/>
        <w:jc w:val="both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0F419F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                    </w:t>
      </w:r>
      <w:r w:rsidR="000D39D5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</w:t>
      </w:r>
      <w:r w:rsidRPr="000F419F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Book Direct: (306) </w:t>
      </w:r>
      <w:r w:rsidR="009F75E9" w:rsidRPr="000F419F">
        <w:rPr>
          <w:rFonts w:ascii="Arial" w:hAnsi="Arial" w:cs="Arial"/>
          <w:color w:val="000000"/>
          <w:sz w:val="24"/>
          <w:szCs w:val="24"/>
          <w:lang w:val="en-CA" w:eastAsia="en-CA"/>
        </w:rPr>
        <w:t>58</w:t>
      </w:r>
      <w:r w:rsidR="00756032" w:rsidRPr="000F419F">
        <w:rPr>
          <w:rFonts w:ascii="Arial" w:hAnsi="Arial" w:cs="Arial"/>
          <w:color w:val="000000"/>
          <w:sz w:val="24"/>
          <w:szCs w:val="24"/>
          <w:lang w:val="en-CA" w:eastAsia="en-CA"/>
        </w:rPr>
        <w:t>6-</w:t>
      </w:r>
      <w:proofErr w:type="gramStart"/>
      <w:r w:rsidR="00756032" w:rsidRPr="000F419F">
        <w:rPr>
          <w:rFonts w:ascii="Arial" w:hAnsi="Arial" w:cs="Arial"/>
          <w:color w:val="000000"/>
          <w:sz w:val="24"/>
          <w:szCs w:val="24"/>
          <w:lang w:val="en-CA" w:eastAsia="en-CA"/>
        </w:rPr>
        <w:t>6755  Toll</w:t>
      </w:r>
      <w:proofErr w:type="gramEnd"/>
      <w:r w:rsidR="00756032" w:rsidRPr="000F419F">
        <w:rPr>
          <w:rFonts w:ascii="Arial" w:hAnsi="Arial" w:cs="Arial"/>
          <w:color w:val="000000"/>
          <w:sz w:val="24"/>
          <w:szCs w:val="24"/>
          <w:lang w:val="en-CA" w:eastAsia="en-CA"/>
        </w:rPr>
        <w:t>-free:  1-800-853-1181</w:t>
      </w:r>
    </w:p>
    <w:bookmarkEnd w:id="3"/>
    <w:p w14:paraId="6DB92152" w14:textId="14574979" w:rsidR="00DD39C0" w:rsidRPr="000F419F" w:rsidRDefault="00DD39C0" w:rsidP="00120764">
      <w:pPr>
        <w:pStyle w:val="Title"/>
        <w:ind w:left="1440"/>
        <w:jc w:val="left"/>
        <w:rPr>
          <w:rFonts w:ascii="Arial" w:hAnsi="Arial" w:cs="Arial"/>
          <w:sz w:val="24"/>
          <w:szCs w:val="24"/>
        </w:rPr>
      </w:pPr>
    </w:p>
    <w:p w14:paraId="6985789B" w14:textId="19406FAE" w:rsidR="00652FDF" w:rsidRPr="000F419F" w:rsidRDefault="000F419F" w:rsidP="001F7FF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DB5C3F" w:rsidRPr="000F419F">
        <w:rPr>
          <w:rFonts w:ascii="Arial" w:hAnsi="Arial" w:cs="Arial"/>
          <w:b/>
          <w:u w:val="single"/>
        </w:rPr>
        <w:t>Awards</w:t>
      </w:r>
      <w:r w:rsidR="008D4DC1" w:rsidRPr="000F419F">
        <w:rPr>
          <w:rFonts w:ascii="Arial" w:hAnsi="Arial" w:cs="Arial"/>
          <w:b/>
        </w:rPr>
        <w:t>:</w:t>
      </w:r>
      <w:r w:rsidR="001F7FF4" w:rsidRPr="000F419F">
        <w:rPr>
          <w:rFonts w:ascii="Arial" w:hAnsi="Arial" w:cs="Arial"/>
          <w:b/>
        </w:rPr>
        <w:t xml:space="preserve">  </w:t>
      </w:r>
      <w:r w:rsidR="00652FDF" w:rsidRPr="000F419F">
        <w:rPr>
          <w:rFonts w:ascii="Arial" w:hAnsi="Arial" w:cs="Arial"/>
        </w:rPr>
        <w:t>Gold, Silver</w:t>
      </w:r>
      <w:r w:rsidR="00975C80">
        <w:rPr>
          <w:rFonts w:ascii="Arial" w:hAnsi="Arial" w:cs="Arial"/>
        </w:rPr>
        <w:t xml:space="preserve">, </w:t>
      </w:r>
      <w:r w:rsidR="00652FDF" w:rsidRPr="000F419F">
        <w:rPr>
          <w:rFonts w:ascii="Arial" w:hAnsi="Arial" w:cs="Arial"/>
        </w:rPr>
        <w:t>and Bronze Regina Indoor medallions.</w:t>
      </w:r>
    </w:p>
    <w:p w14:paraId="563BE94C" w14:textId="6C3E031D" w:rsidR="00673310" w:rsidRPr="000F419F" w:rsidRDefault="00652FDF" w:rsidP="001F7FF4">
      <w:pPr>
        <w:rPr>
          <w:rFonts w:ascii="Arial" w:hAnsi="Arial" w:cs="Arial"/>
        </w:rPr>
      </w:pPr>
      <w:r w:rsidRPr="000F419F">
        <w:rPr>
          <w:rFonts w:ascii="Arial" w:hAnsi="Arial" w:cs="Arial"/>
          <w:b/>
        </w:rPr>
        <w:t xml:space="preserve">            </w:t>
      </w:r>
    </w:p>
    <w:p w14:paraId="4A5F75AA" w14:textId="50B5157B" w:rsidR="005873A2" w:rsidRPr="000F419F" w:rsidRDefault="000F419F" w:rsidP="00C64D08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</w:t>
      </w:r>
      <w:r w:rsidR="005873A2" w:rsidRPr="000F419F">
        <w:rPr>
          <w:rFonts w:ascii="Arial" w:hAnsi="Arial" w:cs="Arial"/>
          <w:b/>
          <w:bCs/>
          <w:u w:val="single"/>
        </w:rPr>
        <w:t>Event Registration:</w:t>
      </w:r>
    </w:p>
    <w:p w14:paraId="462A1BF0" w14:textId="77777777" w:rsidR="00ED7D8F" w:rsidRPr="000F419F" w:rsidRDefault="00ED7D8F" w:rsidP="00ED7D8F">
      <w:pPr>
        <w:pStyle w:val="ListParagraph"/>
        <w:tabs>
          <w:tab w:val="left" w:pos="284"/>
        </w:tabs>
        <w:ind w:left="360"/>
        <w:rPr>
          <w:rFonts w:ascii="Arial" w:hAnsi="Arial" w:cs="Arial"/>
          <w:b/>
          <w:bCs/>
          <w:u w:val="single"/>
        </w:rPr>
      </w:pPr>
    </w:p>
    <w:p w14:paraId="7F15E6EC" w14:textId="5E38C92F" w:rsidR="005873A2" w:rsidRPr="000F419F" w:rsidRDefault="005873A2" w:rsidP="005873A2">
      <w:pPr>
        <w:pStyle w:val="ListParagraph"/>
        <w:tabs>
          <w:tab w:val="left" w:pos="284"/>
        </w:tabs>
        <w:ind w:left="360"/>
        <w:rPr>
          <w:rFonts w:ascii="Arial" w:hAnsi="Arial" w:cs="Arial"/>
          <w:b/>
          <w:bCs/>
          <w:u w:val="single"/>
        </w:rPr>
      </w:pPr>
      <w:r w:rsidRPr="000F419F">
        <w:rPr>
          <w:rFonts w:ascii="Arial" w:hAnsi="Arial" w:cs="Arial"/>
          <w:bCs/>
        </w:rPr>
        <w:t xml:space="preserve">          </w:t>
      </w:r>
      <w:r w:rsidRPr="000F419F">
        <w:rPr>
          <w:rFonts w:ascii="Arial" w:hAnsi="Arial" w:cs="Arial"/>
          <w:b/>
          <w:u w:val="single"/>
        </w:rPr>
        <w:t>Triathlon</w:t>
      </w:r>
      <w:r w:rsidRPr="000F419F">
        <w:rPr>
          <w:rFonts w:ascii="Arial" w:hAnsi="Arial" w:cs="Arial"/>
        </w:rPr>
        <w:t xml:space="preserve">:  </w:t>
      </w:r>
      <w:bookmarkStart w:id="4" w:name="_Hlk91613631"/>
      <w:r w:rsidRPr="000F419F">
        <w:rPr>
          <w:rFonts w:ascii="Arial" w:hAnsi="Arial" w:cs="Arial"/>
        </w:rPr>
        <w:t xml:space="preserve">Do </w:t>
      </w:r>
      <w:r w:rsidRPr="000F419F">
        <w:rPr>
          <w:rFonts w:ascii="Arial" w:hAnsi="Arial" w:cs="Arial"/>
          <w:b/>
          <w:bCs/>
          <w:u w:val="single"/>
        </w:rPr>
        <w:t>NOT</w:t>
      </w:r>
      <w:r w:rsidRPr="000F419F">
        <w:rPr>
          <w:rFonts w:ascii="Arial" w:hAnsi="Arial" w:cs="Arial"/>
        </w:rPr>
        <w:t xml:space="preserve"> enter both triathlon</w:t>
      </w:r>
      <w:r w:rsidR="00DF23A7" w:rsidRPr="000F419F">
        <w:rPr>
          <w:rFonts w:ascii="Arial" w:hAnsi="Arial" w:cs="Arial"/>
        </w:rPr>
        <w:t xml:space="preserve"> </w:t>
      </w:r>
      <w:r w:rsidRPr="000F419F">
        <w:rPr>
          <w:rFonts w:ascii="Arial" w:hAnsi="Arial" w:cs="Arial"/>
        </w:rPr>
        <w:t xml:space="preserve">events.  Choose either Speed </w:t>
      </w:r>
      <w:r w:rsidRPr="000F419F">
        <w:rPr>
          <w:rFonts w:ascii="Arial" w:hAnsi="Arial" w:cs="Arial"/>
          <w:b/>
          <w:bCs/>
          <w:u w:val="single"/>
        </w:rPr>
        <w:t>OR</w:t>
      </w:r>
    </w:p>
    <w:p w14:paraId="0648EA4B" w14:textId="77777777" w:rsidR="005873A2" w:rsidRPr="000F419F" w:rsidRDefault="005873A2" w:rsidP="005873A2">
      <w:pPr>
        <w:pStyle w:val="ListParagraph"/>
        <w:tabs>
          <w:tab w:val="left" w:pos="284"/>
        </w:tabs>
        <w:ind w:left="360"/>
        <w:rPr>
          <w:rFonts w:ascii="Arial" w:hAnsi="Arial" w:cs="Arial"/>
        </w:rPr>
      </w:pPr>
      <w:r w:rsidRPr="000F419F">
        <w:rPr>
          <w:rFonts w:ascii="Arial" w:hAnsi="Arial" w:cs="Arial"/>
        </w:rPr>
        <w:t xml:space="preserve">                                 Endurance.</w:t>
      </w:r>
    </w:p>
    <w:bookmarkEnd w:id="4"/>
    <w:p w14:paraId="3650EAC8" w14:textId="6036F4AE" w:rsidR="005873A2" w:rsidRPr="000F419F" w:rsidRDefault="005873A2" w:rsidP="005873A2">
      <w:pPr>
        <w:pStyle w:val="ListParagraph"/>
        <w:tabs>
          <w:tab w:val="left" w:pos="284"/>
        </w:tabs>
        <w:ind w:left="360"/>
        <w:rPr>
          <w:rFonts w:ascii="Arial" w:hAnsi="Arial" w:cs="Arial"/>
        </w:rPr>
      </w:pPr>
      <w:r w:rsidRPr="000F419F">
        <w:rPr>
          <w:rFonts w:ascii="Arial" w:hAnsi="Arial" w:cs="Arial"/>
        </w:rPr>
        <w:tab/>
        <w:t xml:space="preserve">    </w:t>
      </w:r>
      <w:r w:rsidRPr="000F419F">
        <w:rPr>
          <w:rFonts w:ascii="Arial" w:hAnsi="Arial" w:cs="Arial"/>
          <w:b/>
          <w:u w:val="single"/>
        </w:rPr>
        <w:t>Triathlon</w:t>
      </w:r>
      <w:r w:rsidRPr="000F419F">
        <w:rPr>
          <w:rFonts w:ascii="Arial" w:hAnsi="Arial" w:cs="Arial"/>
        </w:rPr>
        <w:t xml:space="preserve"> </w:t>
      </w:r>
      <w:r w:rsidRPr="000F419F">
        <w:rPr>
          <w:rFonts w:ascii="Arial" w:hAnsi="Arial" w:cs="Arial"/>
          <w:b/>
          <w:u w:val="single"/>
        </w:rPr>
        <w:t>Speed</w:t>
      </w:r>
      <w:r w:rsidRPr="000F419F">
        <w:rPr>
          <w:rFonts w:ascii="Arial" w:hAnsi="Arial" w:cs="Arial"/>
        </w:rPr>
        <w:t xml:space="preserve">:  60 </w:t>
      </w:r>
      <w:proofErr w:type="spellStart"/>
      <w:r w:rsidRPr="000F419F">
        <w:rPr>
          <w:rFonts w:ascii="Arial" w:hAnsi="Arial" w:cs="Arial"/>
        </w:rPr>
        <w:t>metres</w:t>
      </w:r>
      <w:proofErr w:type="spellEnd"/>
      <w:r w:rsidRPr="000F419F">
        <w:rPr>
          <w:rFonts w:ascii="Arial" w:hAnsi="Arial" w:cs="Arial"/>
        </w:rPr>
        <w:t>, long jump, shot put</w:t>
      </w:r>
    </w:p>
    <w:p w14:paraId="594BC296" w14:textId="3760427D" w:rsidR="005873A2" w:rsidRPr="000F419F" w:rsidRDefault="005873A2" w:rsidP="005873A2">
      <w:pPr>
        <w:tabs>
          <w:tab w:val="left" w:pos="284"/>
        </w:tabs>
        <w:rPr>
          <w:rFonts w:ascii="Arial" w:hAnsi="Arial" w:cs="Arial"/>
        </w:rPr>
      </w:pPr>
      <w:r w:rsidRPr="000F419F">
        <w:rPr>
          <w:rFonts w:ascii="Arial" w:hAnsi="Arial" w:cs="Arial"/>
        </w:rPr>
        <w:t xml:space="preserve">               </w:t>
      </w:r>
      <w:r w:rsidRPr="000F419F">
        <w:rPr>
          <w:rFonts w:ascii="Arial" w:hAnsi="Arial" w:cs="Arial"/>
          <w:b/>
          <w:bCs/>
          <w:u w:val="single"/>
        </w:rPr>
        <w:t>Triathlon Endurance:</w:t>
      </w:r>
      <w:r w:rsidRPr="000F419F">
        <w:rPr>
          <w:rFonts w:ascii="Arial" w:hAnsi="Arial" w:cs="Arial"/>
        </w:rPr>
        <w:t xml:space="preserve">  600m(U12)/800m(U14), long jump, shot put</w:t>
      </w:r>
    </w:p>
    <w:p w14:paraId="4A74DCB8" w14:textId="40ECBE48" w:rsidR="005873A2" w:rsidRDefault="006042BE" w:rsidP="005873A2">
      <w:pPr>
        <w:pStyle w:val="ListParagraph"/>
        <w:tabs>
          <w:tab w:val="left" w:pos="28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Triathlon Endurance athletes use the division codes T12E and T14E</w:t>
      </w:r>
    </w:p>
    <w:p w14:paraId="187D797D" w14:textId="77777777" w:rsidR="006042BE" w:rsidRPr="000F419F" w:rsidRDefault="006042BE" w:rsidP="005873A2">
      <w:pPr>
        <w:pStyle w:val="ListParagraph"/>
        <w:tabs>
          <w:tab w:val="left" w:pos="284"/>
        </w:tabs>
        <w:ind w:left="360"/>
        <w:rPr>
          <w:rFonts w:ascii="Arial" w:hAnsi="Arial" w:cs="Arial"/>
        </w:rPr>
      </w:pPr>
    </w:p>
    <w:p w14:paraId="00444BB9" w14:textId="1541A8D5" w:rsidR="005873A2" w:rsidRDefault="005873A2" w:rsidP="005873A2">
      <w:pPr>
        <w:rPr>
          <w:rFonts w:ascii="Arial" w:hAnsi="Arial" w:cs="Arial"/>
        </w:rPr>
      </w:pPr>
      <w:r w:rsidRPr="000F419F">
        <w:rPr>
          <w:rFonts w:ascii="Arial" w:hAnsi="Arial" w:cs="Arial"/>
          <w:b/>
        </w:rPr>
        <w:t xml:space="preserve">Please ensure that the spelling of your athlete names and club names are identical to those in the </w:t>
      </w:r>
      <w:proofErr w:type="spellStart"/>
      <w:r w:rsidRPr="000F419F">
        <w:rPr>
          <w:rFonts w:ascii="Arial" w:hAnsi="Arial" w:cs="Arial"/>
          <w:b/>
        </w:rPr>
        <w:t>Sask</w:t>
      </w:r>
      <w:proofErr w:type="spellEnd"/>
      <w:r w:rsidRPr="000F419F">
        <w:rPr>
          <w:rFonts w:ascii="Arial" w:hAnsi="Arial" w:cs="Arial"/>
          <w:b/>
        </w:rPr>
        <w:t xml:space="preserve"> Athletics </w:t>
      </w:r>
      <w:r w:rsidR="003B2FE1" w:rsidRPr="000F419F">
        <w:rPr>
          <w:rFonts w:ascii="Arial" w:hAnsi="Arial" w:cs="Arial"/>
          <w:b/>
        </w:rPr>
        <w:t>database</w:t>
      </w:r>
      <w:r w:rsidRPr="000F419F">
        <w:rPr>
          <w:rFonts w:ascii="Arial" w:hAnsi="Arial" w:cs="Arial"/>
          <w:b/>
          <w:u w:val="single"/>
        </w:rPr>
        <w:t>.</w:t>
      </w:r>
      <w:r w:rsidRPr="000F419F">
        <w:rPr>
          <w:rFonts w:ascii="Arial" w:hAnsi="Arial" w:cs="Arial"/>
        </w:rPr>
        <w:t xml:space="preserve">  If you are </w:t>
      </w:r>
      <w:r w:rsidR="000F419F">
        <w:rPr>
          <w:rFonts w:ascii="Arial" w:hAnsi="Arial" w:cs="Arial"/>
        </w:rPr>
        <w:t>un</w:t>
      </w:r>
      <w:r w:rsidRPr="000F419F">
        <w:rPr>
          <w:rFonts w:ascii="Arial" w:hAnsi="Arial" w:cs="Arial"/>
        </w:rPr>
        <w:t xml:space="preserve">sure, get a copy of your </w:t>
      </w:r>
      <w:r w:rsidR="00184FCB" w:rsidRPr="000F419F">
        <w:rPr>
          <w:rFonts w:ascii="Arial" w:hAnsi="Arial" w:cs="Arial"/>
        </w:rPr>
        <w:t>information</w:t>
      </w:r>
      <w:r w:rsidRPr="000F419F">
        <w:rPr>
          <w:rFonts w:ascii="Arial" w:hAnsi="Arial" w:cs="Arial"/>
        </w:rPr>
        <w:t xml:space="preserve"> from Laura at </w:t>
      </w:r>
      <w:proofErr w:type="spellStart"/>
      <w:r w:rsidRPr="000F419F">
        <w:rPr>
          <w:rFonts w:ascii="Arial" w:hAnsi="Arial" w:cs="Arial"/>
        </w:rPr>
        <w:t>Sask</w:t>
      </w:r>
      <w:proofErr w:type="spellEnd"/>
      <w:r w:rsidRPr="000F419F">
        <w:rPr>
          <w:rFonts w:ascii="Arial" w:hAnsi="Arial" w:cs="Arial"/>
        </w:rPr>
        <w:t xml:space="preserve"> Athletics</w:t>
      </w:r>
      <w:r w:rsidR="00184FCB" w:rsidRPr="000F419F">
        <w:rPr>
          <w:rFonts w:ascii="Arial" w:hAnsi="Arial" w:cs="Arial"/>
        </w:rPr>
        <w:t xml:space="preserve"> </w:t>
      </w:r>
      <w:r w:rsidR="00184FCB" w:rsidRPr="000F419F">
        <w:rPr>
          <w:rFonts w:ascii="Arial" w:hAnsi="Arial" w:cs="Arial"/>
          <w:bCs/>
        </w:rPr>
        <w:t>at 306-664-6744</w:t>
      </w:r>
      <w:r w:rsidRPr="000F419F">
        <w:rPr>
          <w:rFonts w:ascii="Arial" w:hAnsi="Arial" w:cs="Arial"/>
        </w:rPr>
        <w:t>.</w:t>
      </w:r>
    </w:p>
    <w:p w14:paraId="1E4050A5" w14:textId="77777777" w:rsidR="000F419F" w:rsidRDefault="000F419F" w:rsidP="005873A2">
      <w:pPr>
        <w:rPr>
          <w:rFonts w:ascii="Arial" w:hAnsi="Arial" w:cs="Arial"/>
        </w:rPr>
      </w:pPr>
    </w:p>
    <w:p w14:paraId="70F988F9" w14:textId="1B6D890E" w:rsidR="000F419F" w:rsidRPr="000F419F" w:rsidRDefault="000F419F" w:rsidP="005873A2">
      <w:pPr>
        <w:rPr>
          <w:rFonts w:ascii="Arial" w:hAnsi="Arial" w:cs="Arial"/>
        </w:rPr>
      </w:pPr>
      <w:r>
        <w:rPr>
          <w:rFonts w:ascii="Arial" w:hAnsi="Arial" w:cs="Arial"/>
        </w:rPr>
        <w:t>If athletes wish to compete under a team affiliation, the team must be registered in the PSGB database (Sask. Athletics for Sask. athletes).</w:t>
      </w:r>
    </w:p>
    <w:p w14:paraId="19B7CF19" w14:textId="77777777" w:rsidR="00DB5C3F" w:rsidRPr="000F419F" w:rsidRDefault="00DB5C3F" w:rsidP="00DB5C3F">
      <w:pPr>
        <w:rPr>
          <w:rFonts w:ascii="Arial" w:hAnsi="Arial" w:cs="Arial"/>
        </w:rPr>
      </w:pPr>
    </w:p>
    <w:p w14:paraId="3B90A004" w14:textId="4B2FDB1D" w:rsidR="00030E90" w:rsidRPr="000F419F" w:rsidRDefault="00DB5C3F" w:rsidP="00906524">
      <w:pPr>
        <w:pStyle w:val="ListParagraph"/>
        <w:numPr>
          <w:ilvl w:val="0"/>
          <w:numId w:val="35"/>
        </w:numPr>
        <w:rPr>
          <w:rFonts w:ascii="Arial" w:hAnsi="Arial" w:cs="Arial"/>
          <w:b/>
          <w:u w:val="single"/>
        </w:rPr>
      </w:pPr>
      <w:r w:rsidRPr="000F419F">
        <w:rPr>
          <w:rFonts w:ascii="Arial" w:hAnsi="Arial" w:cs="Arial"/>
          <w:bCs/>
        </w:rPr>
        <w:t xml:space="preserve"> </w:t>
      </w:r>
      <w:r w:rsidR="00906524" w:rsidRPr="000F419F">
        <w:rPr>
          <w:rFonts w:ascii="Arial" w:hAnsi="Arial" w:cs="Arial"/>
          <w:b/>
          <w:u w:val="single"/>
        </w:rPr>
        <w:t xml:space="preserve">Tentative </w:t>
      </w:r>
      <w:r w:rsidR="00030E90" w:rsidRPr="000F419F">
        <w:rPr>
          <w:rFonts w:ascii="Arial" w:hAnsi="Arial" w:cs="Arial"/>
          <w:b/>
          <w:u w:val="single"/>
        </w:rPr>
        <w:t>Schedule of Events</w:t>
      </w:r>
      <w:r w:rsidR="00B50F34" w:rsidRPr="000F419F">
        <w:rPr>
          <w:rFonts w:ascii="Arial" w:hAnsi="Arial" w:cs="Arial"/>
          <w:b/>
          <w:u w:val="single"/>
        </w:rPr>
        <w:t>:</w:t>
      </w:r>
      <w:r w:rsidR="00B50F34" w:rsidRPr="000F419F">
        <w:rPr>
          <w:rFonts w:ascii="Arial" w:hAnsi="Arial" w:cs="Arial"/>
          <w:b/>
        </w:rPr>
        <w:t xml:space="preserve">  </w:t>
      </w:r>
      <w:r w:rsidR="007523AE" w:rsidRPr="000F419F">
        <w:rPr>
          <w:rFonts w:ascii="Arial" w:hAnsi="Arial" w:cs="Arial"/>
        </w:rPr>
        <w:t xml:space="preserve">Please remember that times are </w:t>
      </w:r>
      <w:r w:rsidR="007523AE" w:rsidRPr="000F419F">
        <w:rPr>
          <w:rFonts w:ascii="Arial" w:hAnsi="Arial" w:cs="Arial"/>
          <w:b/>
          <w:u w:val="single"/>
        </w:rPr>
        <w:t>subject to change</w:t>
      </w:r>
      <w:r w:rsidR="007523AE" w:rsidRPr="000F419F">
        <w:rPr>
          <w:rFonts w:ascii="Arial" w:hAnsi="Arial" w:cs="Arial"/>
        </w:rPr>
        <w:t xml:space="preserve"> based on the number of entries received.</w:t>
      </w:r>
    </w:p>
    <w:p w14:paraId="34FEF8D9" w14:textId="77777777" w:rsidR="00E319F6" w:rsidRPr="006F28F8" w:rsidRDefault="003B2FE1">
      <w:pPr>
        <w:rPr>
          <w:rFonts w:ascii="Arial" w:hAnsi="Arial" w:cs="Arial"/>
          <w:b/>
          <w:u w:val="single"/>
          <w:lang w:val="en-CA"/>
        </w:rPr>
      </w:pPr>
      <w:r w:rsidRPr="000F419F">
        <w:rPr>
          <w:rFonts w:ascii="Arial" w:hAnsi="Arial" w:cs="Arial"/>
          <w:b/>
          <w:u w:val="single"/>
        </w:rPr>
        <w:br w:type="page"/>
      </w:r>
    </w:p>
    <w:tbl>
      <w:tblPr>
        <w:tblW w:w="11485" w:type="dxa"/>
        <w:tblLook w:val="04A0" w:firstRow="1" w:lastRow="0" w:firstColumn="1" w:lastColumn="0" w:noHBand="0" w:noVBand="1"/>
      </w:tblPr>
      <w:tblGrid>
        <w:gridCol w:w="995"/>
        <w:gridCol w:w="1642"/>
        <w:gridCol w:w="1518"/>
        <w:gridCol w:w="222"/>
        <w:gridCol w:w="1468"/>
        <w:gridCol w:w="1540"/>
        <w:gridCol w:w="2180"/>
        <w:gridCol w:w="960"/>
        <w:gridCol w:w="960"/>
      </w:tblGrid>
      <w:tr w:rsidR="00E319F6" w:rsidRPr="00E319F6" w14:paraId="5A4579D1" w14:textId="77777777" w:rsidTr="00E319F6">
        <w:trPr>
          <w:trHeight w:val="31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6CA2" w14:textId="77777777" w:rsidR="00E319F6" w:rsidRPr="00E319F6" w:rsidRDefault="00E319F6" w:rsidP="00E319F6">
            <w:pPr>
              <w:rPr>
                <w:sz w:val="20"/>
                <w:szCs w:val="24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477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4893" w14:textId="77777777" w:rsidR="00E319F6" w:rsidRPr="00E319F6" w:rsidRDefault="00E319F6" w:rsidP="00E319F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</w:pPr>
            <w:r w:rsidRPr="00E319F6"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  <w:t>Friday, February 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F1CB" w14:textId="77777777" w:rsidR="00E319F6" w:rsidRPr="00E319F6" w:rsidRDefault="00E319F6" w:rsidP="00E319F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A9A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1CC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CA5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61F0C40A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3DB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5EF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A48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EDC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870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863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873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ED2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809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4758B432" w14:textId="77777777" w:rsidTr="00E319F6">
        <w:trPr>
          <w:trHeight w:val="31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A88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DDF0" w14:textId="77777777" w:rsidR="00E319F6" w:rsidRPr="00E319F6" w:rsidRDefault="00E319F6" w:rsidP="00E319F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</w:pPr>
            <w:r w:rsidRPr="00E319F6"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  <w:t>Track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487B" w14:textId="77777777" w:rsidR="00E319F6" w:rsidRPr="00E319F6" w:rsidRDefault="00E319F6" w:rsidP="00E319F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801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7B7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DD7F" w14:textId="77777777" w:rsidR="00E319F6" w:rsidRPr="00E319F6" w:rsidRDefault="00E319F6" w:rsidP="00E319F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</w:pPr>
            <w:r w:rsidRPr="00E319F6"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  <w:t>Field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0822" w14:textId="77777777" w:rsidR="00E319F6" w:rsidRPr="00E319F6" w:rsidRDefault="00E319F6" w:rsidP="00E319F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E6A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860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284CCA87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C83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5:00pm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CEF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mH - Heat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52D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C0A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53A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5:00p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57A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8D8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02F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2A2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32D8AE3E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702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D96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842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EBC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93F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76A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W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B66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E0D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6EC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6C311DF1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48F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917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324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F87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31E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B0B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97B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6B3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12B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7E02D355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A57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2E2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AF0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C5B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6C7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2EE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4E2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BF0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6A7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237EBF2D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52F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E8D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332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93A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F6F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290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67E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030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C05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100D5A96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F81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E77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0B2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130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FC0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101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94F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054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FD7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1D09FD86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EC7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5:30pm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092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 xml:space="preserve">4 x 100m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926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8D2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D8A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5:30p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632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98A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3CD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001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1BD1C4AE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B3A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F8E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D3A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481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CB8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F6F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9A4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584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4DA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014E6748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145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176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C7A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C66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809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ABF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Ma W &amp; 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384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118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EBF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293C16FA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F4F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AB3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197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D46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821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59A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D0E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1B9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06C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3070B2EF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330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CAC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72E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3D9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52B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612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 xml:space="preserve">U12 Girls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59D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D2E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232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AAD12A8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3DA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572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8BF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648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F71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425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D4C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78D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9F8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7A335115" w14:textId="77777777" w:rsidTr="00E319F6">
        <w:trPr>
          <w:trHeight w:val="31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8B7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960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26D7" w14:textId="77777777" w:rsidR="00E319F6" w:rsidRPr="00E319F6" w:rsidRDefault="00E319F6" w:rsidP="00E319F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</w:pPr>
            <w:r w:rsidRPr="00E319F6"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  <w:t>Supper Break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B95C" w14:textId="77777777" w:rsidR="00E319F6" w:rsidRPr="00E319F6" w:rsidRDefault="00E319F6" w:rsidP="00E319F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D23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507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5EB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739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0FC97F18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86E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BB9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528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B18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1DE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C21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167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8D1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1A8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8AADAC3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6B3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7:00pm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49B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mH - Fina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D8E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DCD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9DF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7:00p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C44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BBF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ED9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4FA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478DD5FF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58E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7:30pm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B5F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9DF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19B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886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E2D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C6F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E2E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234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9C88886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7FD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0E2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22A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E9E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902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C8FC" w14:textId="77777777" w:rsidR="00E319F6" w:rsidRPr="00E319F6" w:rsidRDefault="00E319F6" w:rsidP="00E319F6">
            <w:pPr>
              <w:rPr>
                <w:rFonts w:ascii="Aptos Narrow" w:hAnsi="Aptos Narrow"/>
                <w:color w:val="000000"/>
                <w:sz w:val="22"/>
                <w:szCs w:val="22"/>
                <w:lang w:val="en-CA" w:eastAsia="en-CA"/>
              </w:rPr>
            </w:pPr>
            <w:r w:rsidRPr="00E319F6">
              <w:rPr>
                <w:rFonts w:ascii="Aptos Narrow" w:hAnsi="Aptos Narrow"/>
                <w:color w:val="000000"/>
                <w:sz w:val="22"/>
                <w:szCs w:val="22"/>
                <w:lang w:val="en-CA" w:eastAsia="en-CA"/>
              </w:rPr>
              <w:t xml:space="preserve">U18 Boys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5AD2" w14:textId="77777777" w:rsidR="00E319F6" w:rsidRPr="00E319F6" w:rsidRDefault="00E319F6" w:rsidP="00E319F6">
            <w:pPr>
              <w:rPr>
                <w:rFonts w:ascii="Aptos Narrow" w:hAnsi="Aptos Narrow"/>
                <w:color w:val="000000"/>
                <w:sz w:val="22"/>
                <w:szCs w:val="22"/>
                <w:lang w:val="en-CA" w:eastAsia="en-CA"/>
              </w:rPr>
            </w:pPr>
            <w:r w:rsidRPr="00E319F6">
              <w:rPr>
                <w:rFonts w:ascii="Aptos Narrow" w:hAnsi="Aptos Narrow"/>
                <w:color w:val="000000"/>
                <w:sz w:val="22"/>
                <w:szCs w:val="22"/>
                <w:lang w:val="en-CA" w:eastAsia="en-CA"/>
              </w:rPr>
              <w:t>Long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D3A7" w14:textId="77777777" w:rsidR="00E319F6" w:rsidRPr="00E319F6" w:rsidRDefault="00E319F6" w:rsidP="00E319F6">
            <w:pPr>
              <w:rPr>
                <w:rFonts w:ascii="Aptos Narrow" w:hAnsi="Aptos Narrow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6B5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4975CFD3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653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64A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BF0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FBA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2C8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540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&amp; U18 G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0BE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Triple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465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D5B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30F4D3CF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BA6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D8B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890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5D6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6CF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430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W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864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8C7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907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08C93079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6BB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0CB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FD1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B2A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785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A81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C90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2A5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2D6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457CB5DA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5A4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A10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01A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672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880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8:00p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288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7EC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898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51C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38F1CB99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4A8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8:30pm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112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006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6DF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953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15B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Ma W &amp; 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386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3A8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43F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6F5BB038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6C0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DC6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3A2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F46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3ED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21D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W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02A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Triple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9AB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B86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232C038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3BE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9B3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F48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036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810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BD2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9CE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957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16D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7445C2E5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123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A03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439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9E8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23A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184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699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861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2DA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6CA38653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AE9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E51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Ma M &amp; W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DA0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389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41A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E8C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FCC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455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2B4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4F83CD5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07F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9:00pm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E16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E40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3EB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28A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BE3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80F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C7D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3E2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1898701D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943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DDD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757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59C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0C2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8:45p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FA1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BCE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63E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408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EA5DCBF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CAE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970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B27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980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6C9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3A2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334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F25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2C1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A74F046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714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FEE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71C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F66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BB8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379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Ma M&amp;W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2D8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DBE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0AE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0B25757F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A6E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3D2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 Women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40E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FD8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86B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266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0F2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9E9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DD8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0232FAB6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39E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A95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291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CB5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AC9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0CB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F66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245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A29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3A0DB324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BDC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6FB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Ma W &amp; M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9A6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A86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483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786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6B7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BDF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E79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1182AD66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438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1E2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B4E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2AB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04C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E69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C74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D12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573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164AAA49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D72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D13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B64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8BB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DCD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43D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E5E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85D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8EA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2CAFA4B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718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656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984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B0E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9B9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4FB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D5E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EDA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31F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7A72720C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EB1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5F2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F83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6E8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2AB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D4B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597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A36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DF0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</w:tbl>
    <w:p w14:paraId="78A06EDB" w14:textId="77777777" w:rsidR="00E319F6" w:rsidRDefault="00E319F6">
      <w:r>
        <w:br w:type="page"/>
      </w:r>
    </w:p>
    <w:tbl>
      <w:tblPr>
        <w:tblW w:w="11485" w:type="dxa"/>
        <w:tblLook w:val="04A0" w:firstRow="1" w:lastRow="0" w:firstColumn="1" w:lastColumn="0" w:noHBand="0" w:noVBand="1"/>
      </w:tblPr>
      <w:tblGrid>
        <w:gridCol w:w="995"/>
        <w:gridCol w:w="1642"/>
        <w:gridCol w:w="1518"/>
        <w:gridCol w:w="222"/>
        <w:gridCol w:w="1468"/>
        <w:gridCol w:w="1540"/>
        <w:gridCol w:w="2180"/>
        <w:gridCol w:w="960"/>
        <w:gridCol w:w="960"/>
      </w:tblGrid>
      <w:tr w:rsidR="00E319F6" w:rsidRPr="00E319F6" w14:paraId="54A800D4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3A63" w14:textId="69DA594B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9D8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8C1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9A8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527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3B4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29F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0A9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B68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12EBD39C" w14:textId="77777777" w:rsidTr="00E319F6">
        <w:trPr>
          <w:trHeight w:val="31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B02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0B5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8291" w14:textId="77777777" w:rsidR="00E319F6" w:rsidRPr="00E319F6" w:rsidRDefault="00E319F6" w:rsidP="00E319F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</w:pPr>
            <w:r w:rsidRPr="00E319F6"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  <w:t>Saturday, February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CCB8" w14:textId="77777777" w:rsidR="00E319F6" w:rsidRPr="00E319F6" w:rsidRDefault="00E319F6" w:rsidP="00E319F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72B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392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DF4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E7FE176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CF8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4F4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0E1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8A3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0AD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D62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07B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826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30A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68EFFAF" w14:textId="77777777" w:rsidTr="00E319F6">
        <w:trPr>
          <w:trHeight w:val="31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5CA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9AD9" w14:textId="77777777" w:rsidR="00E319F6" w:rsidRPr="00E319F6" w:rsidRDefault="00E319F6" w:rsidP="00E319F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</w:pPr>
            <w:r w:rsidRPr="00E319F6"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  <w:t>Track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7B88" w14:textId="77777777" w:rsidR="00E319F6" w:rsidRPr="00E319F6" w:rsidRDefault="00E319F6" w:rsidP="00E319F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DE4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594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CCD5" w14:textId="77777777" w:rsidR="00E319F6" w:rsidRPr="00E319F6" w:rsidRDefault="00E319F6" w:rsidP="00E319F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</w:pPr>
            <w:r w:rsidRPr="00E319F6"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  <w:t>Field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E663" w14:textId="77777777" w:rsidR="00E319F6" w:rsidRPr="00E319F6" w:rsidRDefault="00E319F6" w:rsidP="00E319F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4A1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444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35D88B2C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C1E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9E6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516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8AB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98B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A9D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D03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335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442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78621E8C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EC5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9:00am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281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981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 xml:space="preserve">6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FB8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55D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9:00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2E0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4, U16 G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D37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EE3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B57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220EDC07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D7E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445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7BA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521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29F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05C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729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BF0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997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D0C0885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B20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032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Ma W &amp; M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650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8FE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0F4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CA3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Ma M &amp; W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D0F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488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4B9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6243F9C7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AB5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C87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EB4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DF6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5FB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B00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W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B24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BD9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DA8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07CFC051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42D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6CD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CD5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6C9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7D6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9F4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FA4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31F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7EC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0B6BE80C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933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13E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W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4E9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4C2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393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7E7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Ma W &amp; 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AD3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BE1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97A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3E608EAF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D52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D76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M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126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16E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4E1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A37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07A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D85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A9E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02798DD7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96E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191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pecial O - W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A81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m Spec O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F8B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37D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EA0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Long Jump - Triathl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EDD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9FD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3577F1FF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345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DEA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pecial O - M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3AE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m Spec O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416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FA0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218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43D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006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09FCF6E4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976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0:00am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4D7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C28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3E9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D06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2B8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BCA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07A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088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0D9898EA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461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DD1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ABC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63B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21B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4DF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A01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Pole Vau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AEB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191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3D26CABE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068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216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C39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053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0F87" w14:textId="77777777" w:rsidR="00E319F6" w:rsidRPr="00E319F6" w:rsidRDefault="00E319F6" w:rsidP="00E319F6">
            <w:pPr>
              <w:rPr>
                <w:rFonts w:ascii="Aptos Narrow" w:hAnsi="Aptos Narrow"/>
                <w:color w:val="000000"/>
                <w:sz w:val="22"/>
                <w:szCs w:val="22"/>
                <w:lang w:val="en-CA" w:eastAsia="en-CA"/>
              </w:rPr>
            </w:pPr>
            <w:r w:rsidRPr="00E319F6">
              <w:rPr>
                <w:rFonts w:ascii="Aptos Narrow" w:hAnsi="Aptos Narrow"/>
                <w:color w:val="000000"/>
                <w:sz w:val="22"/>
                <w:szCs w:val="22"/>
                <w:lang w:val="en-CA" w:eastAsia="en-CA"/>
              </w:rPr>
              <w:t>9:45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890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 xml:space="preserve">U14, U16 B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D8D6" w14:textId="77777777" w:rsidR="00E319F6" w:rsidRPr="00E319F6" w:rsidRDefault="00E319F6" w:rsidP="00E319F6">
            <w:pPr>
              <w:rPr>
                <w:rFonts w:ascii="Aptos Narrow" w:hAnsi="Aptos Narrow"/>
                <w:color w:val="000000"/>
                <w:sz w:val="22"/>
                <w:szCs w:val="22"/>
                <w:lang w:val="en-CA" w:eastAsia="en-CA"/>
              </w:rPr>
            </w:pPr>
            <w:r w:rsidRPr="00E319F6">
              <w:rPr>
                <w:rFonts w:ascii="Aptos Narrow" w:hAnsi="Aptos Narrow"/>
                <w:color w:val="000000"/>
                <w:sz w:val="22"/>
                <w:szCs w:val="22"/>
                <w:lang w:val="en-CA" w:eastAsia="en-CA"/>
              </w:rPr>
              <w:t>Weight Thr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4BAD" w14:textId="77777777" w:rsidR="00E319F6" w:rsidRPr="00E319F6" w:rsidRDefault="00E319F6" w:rsidP="00E319F6">
            <w:pPr>
              <w:rPr>
                <w:rFonts w:ascii="Aptos Narrow" w:hAnsi="Aptos Narrow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260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3CBCAF01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A4D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2FA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32C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609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B90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2D8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F0F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805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259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64F3DA16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862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DA1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 W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8BB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385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05F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F26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 Me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0D7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Weight Thr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C40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077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48ADD16D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5BE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911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M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1A3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45B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248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0:00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CE2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346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Long Jump - Triathl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96B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327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33AD276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266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152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Ma W &amp; M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944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F4C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7A3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4B4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W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A3B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E95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8A0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1811AB0D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EC7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1:00am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0EE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E86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 xml:space="preserve">6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86F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6E4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444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314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862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249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08C13A28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C98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BFB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069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195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9DB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0:30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21C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433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hot Put - Triathl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452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E1C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4698548A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C01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D92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Ma W &amp; M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6A4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14D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36E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1:00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EC2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732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Long Jump - Triathl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457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6C7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424D0E09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070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69A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7B9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522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9D8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109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499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Long Jump - Triathl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424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684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2D5968F1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497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E83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B14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1A4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373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361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B70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304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393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88E7C8B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B25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078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W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AD6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955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490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84E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6E1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DF2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34E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4CD7DE35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D46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99E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M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4A7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D59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A11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327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162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0FD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62E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03C2F211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6A3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034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02C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5E6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E55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1:30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3CD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pecial O - W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858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773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62E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731F11B2" w14:textId="77777777" w:rsidTr="00E319F6">
        <w:trPr>
          <w:trHeight w:val="31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27D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C07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9E9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FF0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502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E2D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pecial O - 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C5D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EB0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332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1375CE51" w14:textId="77777777" w:rsidTr="00E319F6">
        <w:trPr>
          <w:trHeight w:val="31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DD6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056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B2C9" w14:textId="77777777" w:rsidR="00E319F6" w:rsidRPr="00E319F6" w:rsidRDefault="00E319F6" w:rsidP="00E319F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</w:pPr>
            <w:r w:rsidRPr="00E319F6"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  <w:t>Lunch Brea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7A3F" w14:textId="77777777" w:rsidR="00E319F6" w:rsidRPr="00E319F6" w:rsidRDefault="00E319F6" w:rsidP="00E319F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A9B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A6D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7BF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6C684F2C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A37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:00pm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BBE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BB0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9A9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67C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BCA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075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890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126414D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45A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8BC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499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4E4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79A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A0E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EEE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EEE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4939E139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0CF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:10pm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A84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C27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0m - Triathlo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808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:00p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F27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8C2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895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7C6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7158A349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251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E37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B0A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FCD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906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FC1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pecial O - 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C01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317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055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0D387026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08D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:20pm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6B3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C71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0m - Triathlo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C06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49C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pecial O - W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116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13F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3D5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686EA90F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10D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A47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02D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6A0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03B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1D2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W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533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Long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29B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5A8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4083F57F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913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FBB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pecial O - W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C56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4C3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DCD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640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0E7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F8F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2E87CF3B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D3D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BC9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pecial O - M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C73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B18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:15p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426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A31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hot Put - Triathl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873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1FD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3CCE421E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C68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:40pm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F67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3F3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007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D85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EFF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35C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56A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06B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DBFB0A4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561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488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A95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9A6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C19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1CC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73A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AF7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B5A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71DAE988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6FC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E3D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3C1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688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7D3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E0E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9DF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091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55F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19B07BF7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F4B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5F4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0D9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3C0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D0E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3CB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B3B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4EE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71B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2368C4C9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627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176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Masters M &amp; W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3EF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F87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028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:45p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6EC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8BB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hot Put - Triathl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249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E1D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326E9F3F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234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D62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2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3F9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E1F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C31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98A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15F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494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B4A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41FAD4AB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044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3A8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2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87B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56B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590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53F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EBF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High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975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3BE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167945F2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8B3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E12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47A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554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06D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7C3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 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109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Triple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FBF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6E5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1EBB217D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00D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630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306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E11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6C1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C40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4A6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806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C1B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658389F6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8A3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2:20pm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E0C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5ED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3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912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708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432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69D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F61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89A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31F5164D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939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A69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416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3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E6E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FC6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655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97D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BF0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E6F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49D656BB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64E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2:30pm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14E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DEB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7CF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57A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F9B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5BE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155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95F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3CDB7CF6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1A6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AC6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7E4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675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6BB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2A8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09A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531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290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ED88910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CDD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C79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Women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AEF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F06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765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2:30p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B5C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BE5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hot Put - Triathl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76D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B80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A96E0A5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097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441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Men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F80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D7D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23A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A19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367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533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0C8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068413DE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F8B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C8C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r. Women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E9B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400m Special O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EBE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535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C4F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E0F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79B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6964292B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D4B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124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r. Men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DE3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400m Special O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0B0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679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918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E6C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C6E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718B9C29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43D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2:45pm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6F0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D93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2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826B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3D9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2B2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CB8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57F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ECA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B5545A6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CB1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882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F71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2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32C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15C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D40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FA3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C1C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3A3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06044F88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C51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3:05pm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469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DCD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9AC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4FE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3:00p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571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&amp; U18 B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D99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Triple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387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196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0898CE9C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BB3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30A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Ma W &amp; M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6FD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A09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A8B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1E3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2A9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6BD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35E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209FB1BF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F04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3:15pm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3AE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5DB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2EF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BDF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108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52A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803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1A0100F7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B83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E8E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A8D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60m - Triathlo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D4D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280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313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328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41B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B3D0B80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B92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FA9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47A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5CE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3:15p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139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48A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807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1FC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28E9BBFB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05E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C8B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AF4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647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51B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AD5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2CC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CB0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1E1838A0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652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476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1EE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800m - Triathlo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274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EB2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ADA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DCF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4AD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6A64A7F3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1FE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A93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4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D46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9EC8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21F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F8B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2A8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410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58C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40766586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176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9DF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FA9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800m - Triathlo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E44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34B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F77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954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757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C670395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9E1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E57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4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216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4D5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114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57E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694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78C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40E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4E6D568B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5C4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A78D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W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6FA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A36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72D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86B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8BD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B3B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4FA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74468D3F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036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C914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00B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87C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D86E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D1B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7C6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FE2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B32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4587B958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9F0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993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M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BBFC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91E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3A12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798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808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1D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F7BC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1C7401F9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3AD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4:00pm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03B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Girl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C43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 xml:space="preserve">4x10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A9E6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C06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4:00p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410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6 Boy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C087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Shot P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AEB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959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7951B24D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7CC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D26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18 Boy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FADA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 xml:space="preserve">4x10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63B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901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6F7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E90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296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4F8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356674B3" w14:textId="77777777" w:rsidTr="00E319F6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200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4DE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W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D0C9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 xml:space="preserve">4x100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8842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32A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1E7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4659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B33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8B5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73D37142" w14:textId="77777777" w:rsidTr="00E319F6">
        <w:trPr>
          <w:trHeight w:val="300"/>
        </w:trPr>
        <w:tc>
          <w:tcPr>
            <w:tcW w:w="9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BB70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8B4E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U20 &amp; Sr. M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247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2605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6A4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052D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71F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78FA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F8C4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3444689" w14:textId="77777777" w:rsidTr="00E319F6">
        <w:trPr>
          <w:trHeight w:val="300"/>
        </w:trPr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CED2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20A7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5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769C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16070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999B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9EF6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FA11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289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9DC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518B3972" w14:textId="77777777" w:rsidTr="00E319F6">
        <w:trPr>
          <w:trHeight w:val="300"/>
        </w:trPr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2E9E8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6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457F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5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EEA0F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600C3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20"/>
                <w:lang w:val="en-CA" w:eastAsia="en-C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2557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45C3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046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F1CF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8A15" w14:textId="77777777" w:rsidR="00E319F6" w:rsidRPr="00E319F6" w:rsidRDefault="00E319F6" w:rsidP="00E319F6">
            <w:pPr>
              <w:rPr>
                <w:sz w:val="20"/>
                <w:lang w:val="en-CA" w:eastAsia="en-CA"/>
              </w:rPr>
            </w:pPr>
          </w:p>
        </w:tc>
      </w:tr>
      <w:tr w:rsidR="00E319F6" w:rsidRPr="00E319F6" w14:paraId="3C53C91B" w14:textId="77777777" w:rsidTr="00E319F6">
        <w:trPr>
          <w:trHeight w:val="405"/>
        </w:trPr>
        <w:tc>
          <w:tcPr>
            <w:tcW w:w="11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A0E1" w14:textId="77777777" w:rsidR="00E319F6" w:rsidRPr="00E319F6" w:rsidRDefault="00E319F6" w:rsidP="00E319F6">
            <w:pPr>
              <w:rPr>
                <w:rFonts w:ascii="Arial" w:hAnsi="Arial" w:cs="Arial"/>
                <w:color w:val="000000"/>
                <w:sz w:val="32"/>
                <w:szCs w:val="32"/>
                <w:lang w:val="en-CA" w:eastAsia="en-CA"/>
              </w:rPr>
            </w:pPr>
            <w:r w:rsidRPr="00E319F6">
              <w:rPr>
                <w:rFonts w:ascii="Arial" w:hAnsi="Arial" w:cs="Arial"/>
                <w:color w:val="000000"/>
                <w:sz w:val="32"/>
                <w:szCs w:val="32"/>
                <w:lang w:val="en-CA" w:eastAsia="en-CA"/>
              </w:rPr>
              <w:t xml:space="preserve">Do </w:t>
            </w:r>
            <w:r w:rsidRPr="00E319F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  <w:lang w:val="en-CA" w:eastAsia="en-CA"/>
              </w:rPr>
              <w:t>NOT</w:t>
            </w:r>
            <w:r w:rsidRPr="00E319F6">
              <w:rPr>
                <w:rFonts w:ascii="Arial" w:hAnsi="Arial" w:cs="Arial"/>
                <w:color w:val="000000"/>
                <w:sz w:val="32"/>
                <w:szCs w:val="32"/>
                <w:lang w:val="en-CA" w:eastAsia="en-CA"/>
              </w:rPr>
              <w:t xml:space="preserve"> enter both triathlon events.  Choose either Speed </w:t>
            </w:r>
            <w:proofErr w:type="gramStart"/>
            <w:r w:rsidRPr="00E319F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  <w:lang w:val="en-CA" w:eastAsia="en-CA"/>
              </w:rPr>
              <w:t>OR</w:t>
            </w:r>
            <w:r w:rsidRPr="00E319F6">
              <w:rPr>
                <w:rFonts w:ascii="Arial" w:hAnsi="Arial" w:cs="Arial"/>
                <w:color w:val="000000"/>
                <w:sz w:val="32"/>
                <w:szCs w:val="32"/>
                <w:lang w:val="en-CA" w:eastAsia="en-CA"/>
              </w:rPr>
              <w:t xml:space="preserve">  Endurance</w:t>
            </w:r>
            <w:proofErr w:type="gramEnd"/>
            <w:r w:rsidRPr="00E319F6">
              <w:rPr>
                <w:rFonts w:ascii="Arial" w:hAnsi="Arial" w:cs="Arial"/>
                <w:color w:val="000000"/>
                <w:sz w:val="32"/>
                <w:szCs w:val="32"/>
                <w:lang w:val="en-CA" w:eastAsia="en-CA"/>
              </w:rPr>
              <w:t>.</w:t>
            </w:r>
          </w:p>
        </w:tc>
      </w:tr>
    </w:tbl>
    <w:p w14:paraId="61AF2BD3" w14:textId="5125DF93" w:rsidR="003B2FE1" w:rsidRPr="006F28F8" w:rsidRDefault="003B2FE1">
      <w:pPr>
        <w:rPr>
          <w:rFonts w:ascii="Arial" w:hAnsi="Arial" w:cs="Arial"/>
          <w:b/>
          <w:u w:val="single"/>
          <w:lang w:val="en-CA"/>
        </w:rPr>
      </w:pPr>
    </w:p>
    <w:sectPr w:rsidR="003B2FE1" w:rsidRPr="006F28F8" w:rsidSect="00BE3470">
      <w:pgSz w:w="12240" w:h="15840"/>
      <w:pgMar w:top="1168" w:right="851" w:bottom="1440" w:left="1418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7A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39526C"/>
    <w:multiLevelType w:val="hybridMultilevel"/>
    <w:tmpl w:val="D1FA1A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F5"/>
    <w:multiLevelType w:val="hybridMultilevel"/>
    <w:tmpl w:val="395CF154"/>
    <w:lvl w:ilvl="0" w:tplc="D902D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626CA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64E5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4295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4286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9AA9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90E6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DDEBC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E2FE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B028EE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4" w15:restartNumberingAfterBreak="0">
    <w:nsid w:val="1EA31C69"/>
    <w:multiLevelType w:val="hybridMultilevel"/>
    <w:tmpl w:val="3D881230"/>
    <w:lvl w:ilvl="0" w:tplc="85B04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4C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CF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2A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4E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D28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066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E1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60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11CA7"/>
    <w:multiLevelType w:val="hybridMultilevel"/>
    <w:tmpl w:val="C0505238"/>
    <w:lvl w:ilvl="0" w:tplc="0C325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C7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0B0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6F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60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6B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A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CE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644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E7389"/>
    <w:multiLevelType w:val="singleLevel"/>
    <w:tmpl w:val="444C913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B516AA6"/>
    <w:multiLevelType w:val="hybridMultilevel"/>
    <w:tmpl w:val="73D2BED2"/>
    <w:lvl w:ilvl="0" w:tplc="F9EA0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AAA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4D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29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AC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CD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4A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C1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784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A26431"/>
    <w:multiLevelType w:val="hybridMultilevel"/>
    <w:tmpl w:val="F19A2DC6"/>
    <w:lvl w:ilvl="0" w:tplc="0CDA6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89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A6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A6C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4A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7E5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6E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01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0AA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EE603F"/>
    <w:multiLevelType w:val="hybridMultilevel"/>
    <w:tmpl w:val="9814A51C"/>
    <w:lvl w:ilvl="0" w:tplc="974CB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2437D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1" w15:restartNumberingAfterBreak="0">
    <w:nsid w:val="35431AEA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2" w15:restartNumberingAfterBreak="0">
    <w:nsid w:val="356516C6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6190E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1E67CD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5" w15:restartNumberingAfterBreak="0">
    <w:nsid w:val="378116C2"/>
    <w:multiLevelType w:val="multilevel"/>
    <w:tmpl w:val="622EE2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B70CD0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7" w15:restartNumberingAfterBreak="0">
    <w:nsid w:val="41C5761C"/>
    <w:multiLevelType w:val="hybridMultilevel"/>
    <w:tmpl w:val="E0385DBC"/>
    <w:lvl w:ilvl="0" w:tplc="626E9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28E8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50DE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FC87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66BA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5C7E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424D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644F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C94FE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B67869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9" w15:restartNumberingAfterBreak="0">
    <w:nsid w:val="4DBF4DC2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20" w15:restartNumberingAfterBreak="0">
    <w:nsid w:val="4F275C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F6107AE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22" w15:restartNumberingAfterBreak="0">
    <w:nsid w:val="505B6710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23" w15:restartNumberingAfterBreak="0">
    <w:nsid w:val="538300C1"/>
    <w:multiLevelType w:val="singleLevel"/>
    <w:tmpl w:val="227AE7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557C48A6"/>
    <w:multiLevelType w:val="hybridMultilevel"/>
    <w:tmpl w:val="9F52986E"/>
    <w:lvl w:ilvl="0" w:tplc="D902D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1093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26" w15:restartNumberingAfterBreak="0">
    <w:nsid w:val="649913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</w:abstractNum>
  <w:abstractNum w:abstractNumId="27" w15:restartNumberingAfterBreak="0">
    <w:nsid w:val="65B80ABD"/>
    <w:multiLevelType w:val="hybridMultilevel"/>
    <w:tmpl w:val="0A408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53E7E"/>
    <w:multiLevelType w:val="multilevel"/>
    <w:tmpl w:val="C3C02D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A7D14BC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30" w15:restartNumberingAfterBreak="0">
    <w:nsid w:val="6B381C65"/>
    <w:multiLevelType w:val="multilevel"/>
    <w:tmpl w:val="1C962A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90E70"/>
    <w:multiLevelType w:val="singleLevel"/>
    <w:tmpl w:val="3BF0C6EA"/>
    <w:lvl w:ilvl="0">
      <w:start w:val="10"/>
      <w:numFmt w:val="bullet"/>
      <w:lvlText w:val=""/>
      <w:lvlJc w:val="left"/>
      <w:pPr>
        <w:tabs>
          <w:tab w:val="num" w:pos="4080"/>
        </w:tabs>
        <w:ind w:left="4080" w:hanging="600"/>
      </w:pPr>
      <w:rPr>
        <w:rFonts w:ascii="Symbol" w:hAnsi="Symbol" w:hint="default"/>
      </w:rPr>
    </w:lvl>
  </w:abstractNum>
  <w:abstractNum w:abstractNumId="32" w15:restartNumberingAfterBreak="0">
    <w:nsid w:val="71DB3088"/>
    <w:multiLevelType w:val="multilevel"/>
    <w:tmpl w:val="E2BE10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C43BE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98F344E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35" w15:restartNumberingAfterBreak="0">
    <w:nsid w:val="7A1715FC"/>
    <w:multiLevelType w:val="hybridMultilevel"/>
    <w:tmpl w:val="1E4E13F0"/>
    <w:lvl w:ilvl="0" w:tplc="1B5A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169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52B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63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EC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0F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0E2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CE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21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CC15B6"/>
    <w:multiLevelType w:val="hybridMultilevel"/>
    <w:tmpl w:val="2620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F7C4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F3D0ED7"/>
    <w:multiLevelType w:val="hybridMultilevel"/>
    <w:tmpl w:val="1C6CA2A6"/>
    <w:lvl w:ilvl="0" w:tplc="AFA00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4E615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FC56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FAB4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4CFB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592BC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ACCA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CD223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26F7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368375">
    <w:abstractNumId w:val="13"/>
  </w:num>
  <w:num w:numId="2" w16cid:durableId="1035083638">
    <w:abstractNumId w:val="12"/>
  </w:num>
  <w:num w:numId="3" w16cid:durableId="929387875">
    <w:abstractNumId w:val="0"/>
  </w:num>
  <w:num w:numId="4" w16cid:durableId="201134987">
    <w:abstractNumId w:val="31"/>
  </w:num>
  <w:num w:numId="5" w16cid:durableId="1934389120">
    <w:abstractNumId w:val="25"/>
  </w:num>
  <w:num w:numId="6" w16cid:durableId="1727754905">
    <w:abstractNumId w:val="34"/>
  </w:num>
  <w:num w:numId="7" w16cid:durableId="756749711">
    <w:abstractNumId w:val="21"/>
  </w:num>
  <w:num w:numId="8" w16cid:durableId="1081560781">
    <w:abstractNumId w:val="19"/>
  </w:num>
  <w:num w:numId="9" w16cid:durableId="1305083966">
    <w:abstractNumId w:val="20"/>
  </w:num>
  <w:num w:numId="10" w16cid:durableId="630017849">
    <w:abstractNumId w:val="23"/>
  </w:num>
  <w:num w:numId="11" w16cid:durableId="155266777">
    <w:abstractNumId w:val="18"/>
  </w:num>
  <w:num w:numId="12" w16cid:durableId="412776617">
    <w:abstractNumId w:val="10"/>
  </w:num>
  <w:num w:numId="13" w16cid:durableId="274022094">
    <w:abstractNumId w:val="22"/>
  </w:num>
  <w:num w:numId="14" w16cid:durableId="2126843867">
    <w:abstractNumId w:val="3"/>
  </w:num>
  <w:num w:numId="15" w16cid:durableId="193736357">
    <w:abstractNumId w:val="29"/>
  </w:num>
  <w:num w:numId="16" w16cid:durableId="619461452">
    <w:abstractNumId w:val="11"/>
  </w:num>
  <w:num w:numId="17" w16cid:durableId="94788268">
    <w:abstractNumId w:val="16"/>
  </w:num>
  <w:num w:numId="18" w16cid:durableId="1641153041">
    <w:abstractNumId w:val="14"/>
  </w:num>
  <w:num w:numId="19" w16cid:durableId="48456250">
    <w:abstractNumId w:val="33"/>
  </w:num>
  <w:num w:numId="20" w16cid:durableId="143085345">
    <w:abstractNumId w:val="6"/>
  </w:num>
  <w:num w:numId="21" w16cid:durableId="589892044">
    <w:abstractNumId w:val="38"/>
  </w:num>
  <w:num w:numId="22" w16cid:durableId="298727003">
    <w:abstractNumId w:val="4"/>
  </w:num>
  <w:num w:numId="23" w16cid:durableId="2031685266">
    <w:abstractNumId w:val="2"/>
  </w:num>
  <w:num w:numId="24" w16cid:durableId="1638535893">
    <w:abstractNumId w:val="17"/>
  </w:num>
  <w:num w:numId="25" w16cid:durableId="1762723500">
    <w:abstractNumId w:val="8"/>
  </w:num>
  <w:num w:numId="26" w16cid:durableId="1415200504">
    <w:abstractNumId w:val="7"/>
  </w:num>
  <w:num w:numId="27" w16cid:durableId="644822082">
    <w:abstractNumId w:val="35"/>
  </w:num>
  <w:num w:numId="28" w16cid:durableId="519853726">
    <w:abstractNumId w:val="5"/>
  </w:num>
  <w:num w:numId="29" w16cid:durableId="1121803339">
    <w:abstractNumId w:val="26"/>
  </w:num>
  <w:num w:numId="30" w16cid:durableId="391774898">
    <w:abstractNumId w:val="37"/>
  </w:num>
  <w:num w:numId="31" w16cid:durableId="1129057371">
    <w:abstractNumId w:val="28"/>
  </w:num>
  <w:num w:numId="32" w16cid:durableId="981928868">
    <w:abstractNumId w:val="32"/>
  </w:num>
  <w:num w:numId="33" w16cid:durableId="72242218">
    <w:abstractNumId w:val="15"/>
  </w:num>
  <w:num w:numId="34" w16cid:durableId="801117029">
    <w:abstractNumId w:val="36"/>
  </w:num>
  <w:num w:numId="35" w16cid:durableId="1590233827">
    <w:abstractNumId w:val="30"/>
  </w:num>
  <w:num w:numId="36" w16cid:durableId="775709808">
    <w:abstractNumId w:val="1"/>
  </w:num>
  <w:num w:numId="37" w16cid:durableId="1370178694">
    <w:abstractNumId w:val="27"/>
  </w:num>
  <w:num w:numId="38" w16cid:durableId="752434598">
    <w:abstractNumId w:val="9"/>
  </w:num>
  <w:num w:numId="39" w16cid:durableId="1896876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hideGrammaticalErrors/>
  <w:activeWritingStyle w:appName="MSWord" w:lang="en-US" w:vendorID="8" w:dllVersion="513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TBOLDON" w:val="0"/>
    <w:docVar w:name="VTCASE" w:val="4"/>
    <w:docVar w:name="VTCommandPending" w:val="NONE"/>
    <w:docVar w:name="VTITALICON" w:val="0"/>
    <w:docVar w:name="VTUNDERLINEON" w:val="0"/>
  </w:docVars>
  <w:rsids>
    <w:rsidRoot w:val="00594914"/>
    <w:rsid w:val="00022921"/>
    <w:rsid w:val="000243E0"/>
    <w:rsid w:val="00030E90"/>
    <w:rsid w:val="000444FA"/>
    <w:rsid w:val="00045B29"/>
    <w:rsid w:val="00051CC1"/>
    <w:rsid w:val="00056939"/>
    <w:rsid w:val="00060225"/>
    <w:rsid w:val="000604C8"/>
    <w:rsid w:val="00060C61"/>
    <w:rsid w:val="000625F9"/>
    <w:rsid w:val="0006381C"/>
    <w:rsid w:val="00065F48"/>
    <w:rsid w:val="0007211A"/>
    <w:rsid w:val="000744E1"/>
    <w:rsid w:val="000831F4"/>
    <w:rsid w:val="00083A41"/>
    <w:rsid w:val="0009026B"/>
    <w:rsid w:val="00092D03"/>
    <w:rsid w:val="000A0548"/>
    <w:rsid w:val="000A0CB9"/>
    <w:rsid w:val="000A6F84"/>
    <w:rsid w:val="000B53E8"/>
    <w:rsid w:val="000C44F8"/>
    <w:rsid w:val="000D246C"/>
    <w:rsid w:val="000D2E95"/>
    <w:rsid w:val="000D39D5"/>
    <w:rsid w:val="000E7724"/>
    <w:rsid w:val="000F419F"/>
    <w:rsid w:val="00120764"/>
    <w:rsid w:val="00140871"/>
    <w:rsid w:val="00141DEE"/>
    <w:rsid w:val="001660FD"/>
    <w:rsid w:val="00175DB7"/>
    <w:rsid w:val="00184FCB"/>
    <w:rsid w:val="0018736A"/>
    <w:rsid w:val="001A373F"/>
    <w:rsid w:val="001A4204"/>
    <w:rsid w:val="001A59D6"/>
    <w:rsid w:val="001B53F1"/>
    <w:rsid w:val="001C197D"/>
    <w:rsid w:val="001C1E39"/>
    <w:rsid w:val="001C2AE7"/>
    <w:rsid w:val="001D239F"/>
    <w:rsid w:val="001D472B"/>
    <w:rsid w:val="001F2EB8"/>
    <w:rsid w:val="001F6E60"/>
    <w:rsid w:val="001F71D8"/>
    <w:rsid w:val="001F7FF4"/>
    <w:rsid w:val="00204F7E"/>
    <w:rsid w:val="00206ADE"/>
    <w:rsid w:val="00211E0F"/>
    <w:rsid w:val="00214DF1"/>
    <w:rsid w:val="00221D41"/>
    <w:rsid w:val="00237215"/>
    <w:rsid w:val="00244EAD"/>
    <w:rsid w:val="00251492"/>
    <w:rsid w:val="002514E7"/>
    <w:rsid w:val="00257711"/>
    <w:rsid w:val="00267077"/>
    <w:rsid w:val="00275982"/>
    <w:rsid w:val="00275EA3"/>
    <w:rsid w:val="00284287"/>
    <w:rsid w:val="002A108F"/>
    <w:rsid w:val="002B0CE4"/>
    <w:rsid w:val="002B78E6"/>
    <w:rsid w:val="002C00B5"/>
    <w:rsid w:val="002E2692"/>
    <w:rsid w:val="00304E9D"/>
    <w:rsid w:val="003050EC"/>
    <w:rsid w:val="00322740"/>
    <w:rsid w:val="00325FA0"/>
    <w:rsid w:val="00336977"/>
    <w:rsid w:val="003472B7"/>
    <w:rsid w:val="003805DF"/>
    <w:rsid w:val="003B2EB8"/>
    <w:rsid w:val="003B2FE1"/>
    <w:rsid w:val="003B424E"/>
    <w:rsid w:val="003B63EC"/>
    <w:rsid w:val="003D37A8"/>
    <w:rsid w:val="003D3957"/>
    <w:rsid w:val="003F0801"/>
    <w:rsid w:val="003F4DE1"/>
    <w:rsid w:val="003F5AC4"/>
    <w:rsid w:val="00407F79"/>
    <w:rsid w:val="0041101F"/>
    <w:rsid w:val="00416281"/>
    <w:rsid w:val="00425098"/>
    <w:rsid w:val="00425B20"/>
    <w:rsid w:val="00430329"/>
    <w:rsid w:val="00452355"/>
    <w:rsid w:val="00490A16"/>
    <w:rsid w:val="00490FBD"/>
    <w:rsid w:val="00493400"/>
    <w:rsid w:val="004951F8"/>
    <w:rsid w:val="004A59D8"/>
    <w:rsid w:val="004A73AD"/>
    <w:rsid w:val="004B26C3"/>
    <w:rsid w:val="004D60BC"/>
    <w:rsid w:val="004F4065"/>
    <w:rsid w:val="004F4296"/>
    <w:rsid w:val="004F72FD"/>
    <w:rsid w:val="00503F8B"/>
    <w:rsid w:val="00510DC5"/>
    <w:rsid w:val="005232DA"/>
    <w:rsid w:val="0053210F"/>
    <w:rsid w:val="00553A14"/>
    <w:rsid w:val="0057075E"/>
    <w:rsid w:val="00570B02"/>
    <w:rsid w:val="005743B1"/>
    <w:rsid w:val="0057490A"/>
    <w:rsid w:val="00584D3B"/>
    <w:rsid w:val="0058529B"/>
    <w:rsid w:val="005873A2"/>
    <w:rsid w:val="00591F67"/>
    <w:rsid w:val="00594914"/>
    <w:rsid w:val="00596477"/>
    <w:rsid w:val="005A0CF4"/>
    <w:rsid w:val="005A4315"/>
    <w:rsid w:val="005A5C03"/>
    <w:rsid w:val="005C20AE"/>
    <w:rsid w:val="005C734C"/>
    <w:rsid w:val="005D2EE4"/>
    <w:rsid w:val="005E2EE0"/>
    <w:rsid w:val="005F7A2F"/>
    <w:rsid w:val="006042BE"/>
    <w:rsid w:val="00607F09"/>
    <w:rsid w:val="00614985"/>
    <w:rsid w:val="00615FEE"/>
    <w:rsid w:val="00617309"/>
    <w:rsid w:val="0061771D"/>
    <w:rsid w:val="0062318C"/>
    <w:rsid w:val="006258CB"/>
    <w:rsid w:val="006260E3"/>
    <w:rsid w:val="00634966"/>
    <w:rsid w:val="00646E4A"/>
    <w:rsid w:val="00652FDF"/>
    <w:rsid w:val="00661B57"/>
    <w:rsid w:val="0067089D"/>
    <w:rsid w:val="00673310"/>
    <w:rsid w:val="006740B6"/>
    <w:rsid w:val="00682B0E"/>
    <w:rsid w:val="00683E7A"/>
    <w:rsid w:val="00685523"/>
    <w:rsid w:val="00687536"/>
    <w:rsid w:val="00695A8E"/>
    <w:rsid w:val="006A0615"/>
    <w:rsid w:val="006C2162"/>
    <w:rsid w:val="006C54EF"/>
    <w:rsid w:val="006D5A2B"/>
    <w:rsid w:val="006E3905"/>
    <w:rsid w:val="006E5AAD"/>
    <w:rsid w:val="006E6A66"/>
    <w:rsid w:val="006F11DC"/>
    <w:rsid w:val="006F1D3C"/>
    <w:rsid w:val="006F28F8"/>
    <w:rsid w:val="00710DCB"/>
    <w:rsid w:val="00713BF3"/>
    <w:rsid w:val="0072051E"/>
    <w:rsid w:val="007414B9"/>
    <w:rsid w:val="00742AC2"/>
    <w:rsid w:val="0074760F"/>
    <w:rsid w:val="007523AE"/>
    <w:rsid w:val="00754A33"/>
    <w:rsid w:val="00756032"/>
    <w:rsid w:val="007576A5"/>
    <w:rsid w:val="00760C58"/>
    <w:rsid w:val="007768D4"/>
    <w:rsid w:val="00781281"/>
    <w:rsid w:val="007927CF"/>
    <w:rsid w:val="00794224"/>
    <w:rsid w:val="00794697"/>
    <w:rsid w:val="007B2132"/>
    <w:rsid w:val="007C3086"/>
    <w:rsid w:val="007D2FE3"/>
    <w:rsid w:val="007D36DD"/>
    <w:rsid w:val="007F7FD0"/>
    <w:rsid w:val="00814A55"/>
    <w:rsid w:val="0081747F"/>
    <w:rsid w:val="008174D7"/>
    <w:rsid w:val="00850CCB"/>
    <w:rsid w:val="00855D4B"/>
    <w:rsid w:val="00862A7B"/>
    <w:rsid w:val="00862DD4"/>
    <w:rsid w:val="00864C63"/>
    <w:rsid w:val="00877448"/>
    <w:rsid w:val="00880360"/>
    <w:rsid w:val="00884165"/>
    <w:rsid w:val="00884D9D"/>
    <w:rsid w:val="00890621"/>
    <w:rsid w:val="00892CD8"/>
    <w:rsid w:val="008A47CA"/>
    <w:rsid w:val="008A7CD2"/>
    <w:rsid w:val="008B5237"/>
    <w:rsid w:val="008C1471"/>
    <w:rsid w:val="008C26D3"/>
    <w:rsid w:val="008C6DD1"/>
    <w:rsid w:val="008D3111"/>
    <w:rsid w:val="008D4DC1"/>
    <w:rsid w:val="008D7C48"/>
    <w:rsid w:val="008E122F"/>
    <w:rsid w:val="008E7786"/>
    <w:rsid w:val="008F6068"/>
    <w:rsid w:val="008F78BF"/>
    <w:rsid w:val="00902240"/>
    <w:rsid w:val="00906524"/>
    <w:rsid w:val="00907FD3"/>
    <w:rsid w:val="00921744"/>
    <w:rsid w:val="0092495D"/>
    <w:rsid w:val="00936D75"/>
    <w:rsid w:val="00940F5D"/>
    <w:rsid w:val="00940FDF"/>
    <w:rsid w:val="00944F0F"/>
    <w:rsid w:val="009528C7"/>
    <w:rsid w:val="00975A41"/>
    <w:rsid w:val="00975C80"/>
    <w:rsid w:val="009763A6"/>
    <w:rsid w:val="0098375D"/>
    <w:rsid w:val="00991D3C"/>
    <w:rsid w:val="00995563"/>
    <w:rsid w:val="009A6208"/>
    <w:rsid w:val="009B4939"/>
    <w:rsid w:val="009C0E62"/>
    <w:rsid w:val="009D141A"/>
    <w:rsid w:val="009D705A"/>
    <w:rsid w:val="009D77D1"/>
    <w:rsid w:val="009E0DF5"/>
    <w:rsid w:val="009E1DA4"/>
    <w:rsid w:val="009F1225"/>
    <w:rsid w:val="009F75E9"/>
    <w:rsid w:val="00A0023F"/>
    <w:rsid w:val="00A002A7"/>
    <w:rsid w:val="00A03377"/>
    <w:rsid w:val="00A0561F"/>
    <w:rsid w:val="00A070D3"/>
    <w:rsid w:val="00A14FE3"/>
    <w:rsid w:val="00A27CDD"/>
    <w:rsid w:val="00A34CF9"/>
    <w:rsid w:val="00A61FCC"/>
    <w:rsid w:val="00A66ED0"/>
    <w:rsid w:val="00A72381"/>
    <w:rsid w:val="00A74173"/>
    <w:rsid w:val="00A75477"/>
    <w:rsid w:val="00A92506"/>
    <w:rsid w:val="00AA4BA4"/>
    <w:rsid w:val="00AB020B"/>
    <w:rsid w:val="00AC58F0"/>
    <w:rsid w:val="00AC6FC7"/>
    <w:rsid w:val="00AD2F98"/>
    <w:rsid w:val="00AD61D6"/>
    <w:rsid w:val="00AE6147"/>
    <w:rsid w:val="00AF313A"/>
    <w:rsid w:val="00B02BC4"/>
    <w:rsid w:val="00B16634"/>
    <w:rsid w:val="00B2226C"/>
    <w:rsid w:val="00B3389E"/>
    <w:rsid w:val="00B34E3E"/>
    <w:rsid w:val="00B360F7"/>
    <w:rsid w:val="00B4567A"/>
    <w:rsid w:val="00B50F34"/>
    <w:rsid w:val="00B555FD"/>
    <w:rsid w:val="00B6310D"/>
    <w:rsid w:val="00B63B3E"/>
    <w:rsid w:val="00B7099C"/>
    <w:rsid w:val="00B731E2"/>
    <w:rsid w:val="00B7761F"/>
    <w:rsid w:val="00B9212B"/>
    <w:rsid w:val="00BB40BD"/>
    <w:rsid w:val="00BB7DC5"/>
    <w:rsid w:val="00BD3305"/>
    <w:rsid w:val="00BE0876"/>
    <w:rsid w:val="00BE3470"/>
    <w:rsid w:val="00BF21BC"/>
    <w:rsid w:val="00C11A1F"/>
    <w:rsid w:val="00C15441"/>
    <w:rsid w:val="00C249B6"/>
    <w:rsid w:val="00C25FFA"/>
    <w:rsid w:val="00C314B7"/>
    <w:rsid w:val="00C33947"/>
    <w:rsid w:val="00C42393"/>
    <w:rsid w:val="00C44D32"/>
    <w:rsid w:val="00C4787A"/>
    <w:rsid w:val="00C536AB"/>
    <w:rsid w:val="00C53FBA"/>
    <w:rsid w:val="00C65856"/>
    <w:rsid w:val="00C86280"/>
    <w:rsid w:val="00C944C6"/>
    <w:rsid w:val="00C9695C"/>
    <w:rsid w:val="00CA235A"/>
    <w:rsid w:val="00CA2D79"/>
    <w:rsid w:val="00CB2726"/>
    <w:rsid w:val="00CB7AF2"/>
    <w:rsid w:val="00CC70A8"/>
    <w:rsid w:val="00CC7F3F"/>
    <w:rsid w:val="00CD13E7"/>
    <w:rsid w:val="00CE0652"/>
    <w:rsid w:val="00CE7FA9"/>
    <w:rsid w:val="00CF7ACC"/>
    <w:rsid w:val="00D01618"/>
    <w:rsid w:val="00D04F5E"/>
    <w:rsid w:val="00D06515"/>
    <w:rsid w:val="00D17B6B"/>
    <w:rsid w:val="00D266B3"/>
    <w:rsid w:val="00D4132C"/>
    <w:rsid w:val="00D41CFD"/>
    <w:rsid w:val="00D43794"/>
    <w:rsid w:val="00D5683C"/>
    <w:rsid w:val="00D724AE"/>
    <w:rsid w:val="00D93961"/>
    <w:rsid w:val="00DA06A7"/>
    <w:rsid w:val="00DB380B"/>
    <w:rsid w:val="00DB5C3F"/>
    <w:rsid w:val="00DC19B4"/>
    <w:rsid w:val="00DC3707"/>
    <w:rsid w:val="00DC666D"/>
    <w:rsid w:val="00DD39C0"/>
    <w:rsid w:val="00DF23A7"/>
    <w:rsid w:val="00E040F7"/>
    <w:rsid w:val="00E06E77"/>
    <w:rsid w:val="00E1299D"/>
    <w:rsid w:val="00E14BE0"/>
    <w:rsid w:val="00E17A20"/>
    <w:rsid w:val="00E30252"/>
    <w:rsid w:val="00E319F6"/>
    <w:rsid w:val="00E33F5B"/>
    <w:rsid w:val="00E348AF"/>
    <w:rsid w:val="00E45333"/>
    <w:rsid w:val="00E51587"/>
    <w:rsid w:val="00E619B2"/>
    <w:rsid w:val="00E620C6"/>
    <w:rsid w:val="00E639BC"/>
    <w:rsid w:val="00E67B6F"/>
    <w:rsid w:val="00E82454"/>
    <w:rsid w:val="00E83345"/>
    <w:rsid w:val="00E849F1"/>
    <w:rsid w:val="00E84F50"/>
    <w:rsid w:val="00E91ED6"/>
    <w:rsid w:val="00E9712D"/>
    <w:rsid w:val="00EB0A58"/>
    <w:rsid w:val="00EB6CDC"/>
    <w:rsid w:val="00EC5357"/>
    <w:rsid w:val="00EC6026"/>
    <w:rsid w:val="00ED208E"/>
    <w:rsid w:val="00ED7488"/>
    <w:rsid w:val="00ED7D8F"/>
    <w:rsid w:val="00EE1DEB"/>
    <w:rsid w:val="00EE32B6"/>
    <w:rsid w:val="00F14809"/>
    <w:rsid w:val="00F177B9"/>
    <w:rsid w:val="00F221AB"/>
    <w:rsid w:val="00F317C8"/>
    <w:rsid w:val="00F33B7D"/>
    <w:rsid w:val="00F4291D"/>
    <w:rsid w:val="00F50BA4"/>
    <w:rsid w:val="00F671D7"/>
    <w:rsid w:val="00F67B6F"/>
    <w:rsid w:val="00F7205E"/>
    <w:rsid w:val="00F81366"/>
    <w:rsid w:val="00F90589"/>
    <w:rsid w:val="00F97091"/>
    <w:rsid w:val="00FA0C92"/>
    <w:rsid w:val="00FA353C"/>
    <w:rsid w:val="00FD1CD5"/>
    <w:rsid w:val="00FD47F7"/>
    <w:rsid w:val="00FD4E38"/>
    <w:rsid w:val="00FE6B4F"/>
    <w:rsid w:val="00FF20D1"/>
    <w:rsid w:val="00FF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4AE8B"/>
  <w15:docId w15:val="{A3F4D9A3-0765-4AB4-936B-02629386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7B9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F177B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177B9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177B9"/>
    <w:pPr>
      <w:keepNext/>
      <w:ind w:left="2160" w:firstLine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F177B9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F177B9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F177B9"/>
    <w:pPr>
      <w:keepNext/>
      <w:jc w:val="center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177B9"/>
    <w:rPr>
      <w:color w:val="0000FF"/>
      <w:u w:val="single"/>
    </w:rPr>
  </w:style>
  <w:style w:type="paragraph" w:styleId="PlainText">
    <w:name w:val="Plain Text"/>
    <w:basedOn w:val="Normal"/>
    <w:semiHidden/>
    <w:rsid w:val="00F177B9"/>
    <w:rPr>
      <w:rFonts w:ascii="Courier New" w:hAnsi="Courier New"/>
      <w:sz w:val="20"/>
    </w:rPr>
  </w:style>
  <w:style w:type="paragraph" w:styleId="Title">
    <w:name w:val="Title"/>
    <w:basedOn w:val="Normal"/>
    <w:qFormat/>
    <w:rsid w:val="00F177B9"/>
    <w:pPr>
      <w:jc w:val="center"/>
    </w:pPr>
    <w:rPr>
      <w:sz w:val="32"/>
    </w:rPr>
  </w:style>
  <w:style w:type="character" w:styleId="FollowedHyperlink">
    <w:name w:val="FollowedHyperlink"/>
    <w:basedOn w:val="DefaultParagraphFont"/>
    <w:uiPriority w:val="99"/>
    <w:semiHidden/>
    <w:rsid w:val="00F177B9"/>
    <w:rPr>
      <w:color w:val="800080"/>
      <w:u w:val="single"/>
    </w:rPr>
  </w:style>
  <w:style w:type="paragraph" w:styleId="BodyTextIndent">
    <w:name w:val="Body Text Indent"/>
    <w:basedOn w:val="Normal"/>
    <w:semiHidden/>
    <w:rsid w:val="00F177B9"/>
    <w:pPr>
      <w:ind w:left="360"/>
    </w:pPr>
  </w:style>
  <w:style w:type="paragraph" w:styleId="DocumentMap">
    <w:name w:val="Document Map"/>
    <w:basedOn w:val="Normal"/>
    <w:semiHidden/>
    <w:rsid w:val="00F177B9"/>
    <w:pPr>
      <w:shd w:val="clear" w:color="auto" w:fill="000080"/>
    </w:pPr>
    <w:rPr>
      <w:rFonts w:ascii="Tahoma" w:hAnsi="Tahoma"/>
    </w:rPr>
  </w:style>
  <w:style w:type="paragraph" w:styleId="List3">
    <w:name w:val="List 3"/>
    <w:semiHidden/>
    <w:rsid w:val="00F177B9"/>
    <w:rPr>
      <w:sz w:val="24"/>
      <w:lang w:val="en-US" w:eastAsia="en-US"/>
    </w:rPr>
  </w:style>
  <w:style w:type="paragraph" w:styleId="Subtitle">
    <w:name w:val="Subtitle"/>
    <w:basedOn w:val="Normal"/>
    <w:qFormat/>
    <w:rsid w:val="00F177B9"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B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8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6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61D6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7D36DD"/>
  </w:style>
  <w:style w:type="paragraph" w:customStyle="1" w:styleId="msonormal0">
    <w:name w:val="msonormal"/>
    <w:basedOn w:val="Normal"/>
    <w:rsid w:val="007D36DD"/>
    <w:pPr>
      <w:spacing w:before="100" w:beforeAutospacing="1" w:after="100" w:afterAutospacing="1"/>
    </w:pPr>
    <w:rPr>
      <w:szCs w:val="24"/>
      <w:lang w:val="en-CA" w:eastAsia="en-CA"/>
    </w:rPr>
  </w:style>
  <w:style w:type="paragraph" w:customStyle="1" w:styleId="xl65">
    <w:name w:val="xl65"/>
    <w:basedOn w:val="Normal"/>
    <w:rsid w:val="007D36DD"/>
    <w:pPr>
      <w:spacing w:before="100" w:beforeAutospacing="1" w:after="100" w:afterAutospacing="1"/>
      <w:textAlignment w:val="center"/>
    </w:pPr>
    <w:rPr>
      <w:color w:val="000000"/>
      <w:sz w:val="20"/>
      <w:lang w:val="en-CA" w:eastAsia="en-CA"/>
    </w:rPr>
  </w:style>
  <w:style w:type="paragraph" w:customStyle="1" w:styleId="xl66">
    <w:name w:val="xl66"/>
    <w:basedOn w:val="Normal"/>
    <w:rsid w:val="007D36DD"/>
    <w:pPr>
      <w:spacing w:before="100" w:beforeAutospacing="1" w:after="100" w:afterAutospacing="1"/>
    </w:pPr>
    <w:rPr>
      <w:sz w:val="20"/>
      <w:lang w:val="en-CA" w:eastAsia="en-CA"/>
    </w:rPr>
  </w:style>
  <w:style w:type="paragraph" w:customStyle="1" w:styleId="xl67">
    <w:name w:val="xl67"/>
    <w:basedOn w:val="Normal"/>
    <w:rsid w:val="007D36DD"/>
    <w:pPr>
      <w:spacing w:before="100" w:beforeAutospacing="1" w:after="100" w:afterAutospacing="1"/>
      <w:textAlignment w:val="center"/>
    </w:pPr>
    <w:rPr>
      <w:sz w:val="20"/>
      <w:lang w:val="en-CA" w:eastAsia="en-CA"/>
    </w:rPr>
  </w:style>
  <w:style w:type="paragraph" w:customStyle="1" w:styleId="xl68">
    <w:name w:val="xl68"/>
    <w:basedOn w:val="Normal"/>
    <w:rsid w:val="007D36D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u w:val="single"/>
      <w:lang w:val="en-CA" w:eastAsia="en-CA"/>
    </w:rPr>
  </w:style>
  <w:style w:type="paragraph" w:customStyle="1" w:styleId="xl69">
    <w:name w:val="xl69"/>
    <w:basedOn w:val="Normal"/>
    <w:rsid w:val="007D36DD"/>
    <w:pPr>
      <w:spacing w:before="100" w:beforeAutospacing="1" w:after="100" w:afterAutospacing="1"/>
      <w:jc w:val="center"/>
      <w:textAlignment w:val="center"/>
    </w:pPr>
    <w:rPr>
      <w:color w:val="000000"/>
      <w:sz w:val="20"/>
      <w:lang w:val="en-CA" w:eastAsia="en-CA"/>
    </w:rPr>
  </w:style>
  <w:style w:type="paragraph" w:customStyle="1" w:styleId="xl70">
    <w:name w:val="xl70"/>
    <w:basedOn w:val="Normal"/>
    <w:rsid w:val="007D36DD"/>
    <w:pPr>
      <w:spacing w:before="100" w:beforeAutospacing="1" w:after="100" w:afterAutospacing="1"/>
      <w:textAlignment w:val="center"/>
    </w:pPr>
    <w:rPr>
      <w:b/>
      <w:bCs/>
      <w:color w:val="000000"/>
      <w:sz w:val="20"/>
      <w:u w:val="single"/>
      <w:lang w:val="en-CA" w:eastAsia="en-CA"/>
    </w:rPr>
  </w:style>
  <w:style w:type="paragraph" w:customStyle="1" w:styleId="xl71">
    <w:name w:val="xl71"/>
    <w:basedOn w:val="Normal"/>
    <w:rsid w:val="007D36DD"/>
    <w:pPr>
      <w:spacing w:before="100" w:beforeAutospacing="1" w:after="100" w:afterAutospacing="1"/>
      <w:jc w:val="center"/>
    </w:pPr>
    <w:rPr>
      <w:sz w:val="20"/>
      <w:lang w:val="en-CA" w:eastAsia="en-CA"/>
    </w:rPr>
  </w:style>
  <w:style w:type="paragraph" w:customStyle="1" w:styleId="xl72">
    <w:name w:val="xl72"/>
    <w:basedOn w:val="Normal"/>
    <w:rsid w:val="007D36DD"/>
    <w:pPr>
      <w:spacing w:before="100" w:beforeAutospacing="1" w:after="100" w:afterAutospacing="1"/>
      <w:textAlignment w:val="center"/>
    </w:pPr>
    <w:rPr>
      <w:color w:val="000000"/>
      <w:sz w:val="20"/>
      <w:lang w:val="en-CA" w:eastAsia="en-CA"/>
    </w:rPr>
  </w:style>
  <w:style w:type="paragraph" w:customStyle="1" w:styleId="xl73">
    <w:name w:val="xl73"/>
    <w:basedOn w:val="Normal"/>
    <w:rsid w:val="007D36DD"/>
    <w:pPr>
      <w:spacing w:before="100" w:beforeAutospacing="1" w:after="100" w:afterAutospacing="1"/>
      <w:textAlignment w:val="center"/>
    </w:pPr>
    <w:rPr>
      <w:sz w:val="20"/>
      <w:lang w:val="en-CA" w:eastAsia="en-CA"/>
    </w:rPr>
  </w:style>
  <w:style w:type="paragraph" w:customStyle="1" w:styleId="xl74">
    <w:name w:val="xl74"/>
    <w:basedOn w:val="Normal"/>
    <w:rsid w:val="007D36DD"/>
    <w:pPr>
      <w:spacing w:before="100" w:beforeAutospacing="1" w:after="100" w:afterAutospacing="1"/>
    </w:pPr>
    <w:rPr>
      <w:sz w:val="20"/>
      <w:lang w:val="en-CA" w:eastAsia="en-CA"/>
    </w:rPr>
  </w:style>
  <w:style w:type="paragraph" w:customStyle="1" w:styleId="xl75">
    <w:name w:val="xl75"/>
    <w:basedOn w:val="Normal"/>
    <w:rsid w:val="007D36DD"/>
    <w:pPr>
      <w:spacing w:before="100" w:beforeAutospacing="1" w:after="100" w:afterAutospacing="1"/>
      <w:textAlignment w:val="center"/>
    </w:pPr>
    <w:rPr>
      <w:sz w:val="20"/>
      <w:lang w:val="en-CA" w:eastAsia="en-CA"/>
    </w:rPr>
  </w:style>
  <w:style w:type="paragraph" w:customStyle="1" w:styleId="xl76">
    <w:name w:val="xl76"/>
    <w:basedOn w:val="Normal"/>
    <w:rsid w:val="007D36DD"/>
    <w:pPr>
      <w:spacing w:before="100" w:beforeAutospacing="1" w:after="100" w:afterAutospacing="1"/>
      <w:jc w:val="center"/>
    </w:pPr>
    <w:rPr>
      <w:b/>
      <w:bCs/>
      <w:szCs w:val="24"/>
      <w:lang w:val="en-CA" w:eastAsia="en-CA"/>
    </w:rPr>
  </w:style>
  <w:style w:type="paragraph" w:customStyle="1" w:styleId="xl77">
    <w:name w:val="xl77"/>
    <w:basedOn w:val="Normal"/>
    <w:rsid w:val="007D36DD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en-CA" w:eastAsia="en-CA"/>
    </w:rPr>
  </w:style>
  <w:style w:type="paragraph" w:customStyle="1" w:styleId="xl78">
    <w:name w:val="xl78"/>
    <w:basedOn w:val="Normal"/>
    <w:rsid w:val="007D36DD"/>
    <w:pPr>
      <w:spacing w:before="100" w:beforeAutospacing="1" w:after="100" w:afterAutospacing="1"/>
    </w:pPr>
    <w:rPr>
      <w:b/>
      <w:bCs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langen@sasktel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ackie.com/event/2025-regina-indoor-games/10181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hleticsreg.c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rvations.rhr@royalhotelgrou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EE74-4EF5-47FF-8448-57620F62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smen Indoor Games</vt:lpstr>
    </vt:vector>
  </TitlesOfParts>
  <Company>Hewlett-Packard Company</Company>
  <LinksUpToDate>false</LinksUpToDate>
  <CharactersWithSpaces>8068</CharactersWithSpaces>
  <SharedDoc>false</SharedDoc>
  <HLinks>
    <vt:vector size="18" baseType="variant">
      <vt:variant>
        <vt:i4>720946</vt:i4>
      </vt:variant>
      <vt:variant>
        <vt:i4>9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hy-tekltd.com/downloa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men Indoor Games</dc:title>
  <dc:subject>Entry Form</dc:subject>
  <dc:creator>James Langen</dc:creator>
  <cp:lastModifiedBy>Grant Van Eaton</cp:lastModifiedBy>
  <cp:revision>2</cp:revision>
  <cp:lastPrinted>2024-12-27T14:34:00Z</cp:lastPrinted>
  <dcterms:created xsi:type="dcterms:W3CDTF">2024-12-27T14:40:00Z</dcterms:created>
  <dcterms:modified xsi:type="dcterms:W3CDTF">2024-12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dd89a89452133a6f38968743e1b131906bb6159dd0c950e7bdde54a048004</vt:lpwstr>
  </property>
</Properties>
</file>